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33A5" w14:textId="675596DB" w:rsidR="00BC2AF5" w:rsidRPr="00BE53B2" w:rsidRDefault="00031CB2" w:rsidP="00B649DB">
      <w:pPr>
        <w:rPr>
          <w:rFonts w:asciiTheme="majorEastAsia" w:eastAsiaTheme="majorEastAsia" w:hAnsiTheme="majorEastAsia"/>
          <w:sz w:val="36"/>
          <w:szCs w:val="36"/>
        </w:rPr>
      </w:pPr>
      <w:r w:rsidRPr="00BE53B2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14479" wp14:editId="721CD33C">
                <wp:simplePos x="0" y="0"/>
                <wp:positionH relativeFrom="column">
                  <wp:posOffset>205105</wp:posOffset>
                </wp:positionH>
                <wp:positionV relativeFrom="paragraph">
                  <wp:posOffset>363855</wp:posOffset>
                </wp:positionV>
                <wp:extent cx="5734050" cy="0"/>
                <wp:effectExtent l="26670" t="23495" r="20955" b="241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2C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6.15pt;margin-top:28.65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" strokecolor="#272727" strokeweight="3pt">
                <v:shadow color="#243f60" opacity=".5" offset="1pt"/>
              </v:shape>
            </w:pict>
          </mc:Fallback>
        </mc:AlternateContent>
      </w:r>
      <w:r w:rsidR="005C0EB3" w:rsidRPr="00BE53B2">
        <w:rPr>
          <w:rFonts w:asciiTheme="majorEastAsia" w:eastAsiaTheme="majorEastAsia" w:hAnsiTheme="majorEastAsia" w:hint="eastAsia"/>
          <w:sz w:val="36"/>
          <w:szCs w:val="36"/>
        </w:rPr>
        <w:t>「中部運輸局自動車事故防止セミナー２０２</w:t>
      </w:r>
      <w:r w:rsidR="00DE20E4">
        <w:rPr>
          <w:rFonts w:asciiTheme="majorEastAsia" w:eastAsiaTheme="majorEastAsia" w:hAnsiTheme="majorEastAsia" w:hint="eastAsia"/>
          <w:sz w:val="36"/>
          <w:szCs w:val="36"/>
        </w:rPr>
        <w:t>２</w:t>
      </w:r>
      <w:r w:rsidR="00001424" w:rsidRPr="00BE53B2">
        <w:rPr>
          <w:rFonts w:asciiTheme="majorEastAsia" w:eastAsiaTheme="majorEastAsia" w:hAnsiTheme="majorEastAsia" w:hint="eastAsia"/>
          <w:sz w:val="36"/>
          <w:szCs w:val="36"/>
        </w:rPr>
        <w:t>」アンケート</w:t>
      </w:r>
    </w:p>
    <w:p w14:paraId="5EFF3BBF" w14:textId="77777777" w:rsidR="00001424" w:rsidRPr="00BE53B2" w:rsidRDefault="004D7F7C" w:rsidP="00953A38">
      <w:pPr>
        <w:ind w:firstLineChars="50" w:firstLine="110"/>
        <w:jc w:val="center"/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>今後のセミナー開催において</w:t>
      </w:r>
      <w:r w:rsidR="00B9186C" w:rsidRPr="00BE53B2">
        <w:rPr>
          <w:rFonts w:asciiTheme="majorEastAsia" w:eastAsiaTheme="majorEastAsia" w:hAnsiTheme="majorEastAsia" w:hint="eastAsia"/>
          <w:sz w:val="24"/>
        </w:rPr>
        <w:t>参考にさせていただきます</w:t>
      </w:r>
      <w:r w:rsidR="006014A0" w:rsidRPr="00BE53B2">
        <w:rPr>
          <w:rFonts w:asciiTheme="majorEastAsia" w:eastAsiaTheme="majorEastAsia" w:hAnsiTheme="majorEastAsia" w:hint="eastAsia"/>
          <w:sz w:val="24"/>
        </w:rPr>
        <w:t>ので、</w:t>
      </w:r>
      <w:r w:rsidR="00B9186C" w:rsidRPr="00BE53B2">
        <w:rPr>
          <w:rFonts w:asciiTheme="majorEastAsia" w:eastAsiaTheme="majorEastAsia" w:hAnsiTheme="majorEastAsia" w:hint="eastAsia"/>
          <w:sz w:val="24"/>
        </w:rPr>
        <w:t>ご協力をお願いいたします。</w:t>
      </w:r>
    </w:p>
    <w:p w14:paraId="00A4036E" w14:textId="77777777" w:rsidR="003E4C19" w:rsidRPr="00BE53B2" w:rsidRDefault="003E4C19" w:rsidP="003E4C19">
      <w:pPr>
        <w:spacing w:line="160" w:lineRule="exact"/>
        <w:ind w:left="357"/>
        <w:rPr>
          <w:rFonts w:asciiTheme="majorEastAsia" w:eastAsiaTheme="majorEastAsia" w:hAnsiTheme="majorEastAsia"/>
          <w:sz w:val="25"/>
          <w:szCs w:val="25"/>
        </w:rPr>
      </w:pPr>
    </w:p>
    <w:p w14:paraId="2F243BCC" w14:textId="7EB71D83" w:rsidR="007019E9" w:rsidRPr="00BE53B2" w:rsidRDefault="00CD3B6D" w:rsidP="007745AC">
      <w:pPr>
        <w:numPr>
          <w:ilvl w:val="0"/>
          <w:numId w:val="3"/>
        </w:numPr>
        <w:ind w:rightChars="375" w:right="710"/>
        <w:rPr>
          <w:rFonts w:asciiTheme="majorEastAsia" w:eastAsiaTheme="majorEastAsia" w:hAnsiTheme="majorEastAsia"/>
          <w:b/>
          <w:sz w:val="27"/>
          <w:szCs w:val="27"/>
        </w:rPr>
      </w:pPr>
      <w:r w:rsidRPr="00BE53B2">
        <w:rPr>
          <w:rFonts w:asciiTheme="majorEastAsia" w:eastAsiaTheme="majorEastAsia" w:hAnsiTheme="majorEastAsia" w:hint="eastAsia"/>
          <w:b/>
          <w:sz w:val="27"/>
          <w:szCs w:val="27"/>
        </w:rPr>
        <w:t>中部運輸局自動車</w:t>
      </w:r>
      <w:r w:rsidR="007019E9" w:rsidRPr="00BE53B2">
        <w:rPr>
          <w:rFonts w:asciiTheme="majorEastAsia" w:eastAsiaTheme="majorEastAsia" w:hAnsiTheme="majorEastAsia" w:hint="eastAsia"/>
          <w:b/>
          <w:sz w:val="27"/>
          <w:szCs w:val="27"/>
        </w:rPr>
        <w:t>事故防止セミナーは</w:t>
      </w:r>
      <w:r w:rsidR="00942496" w:rsidRPr="00BE53B2">
        <w:rPr>
          <w:rFonts w:asciiTheme="majorEastAsia" w:eastAsiaTheme="majorEastAsia" w:hAnsiTheme="majorEastAsia" w:hint="eastAsia"/>
          <w:b/>
          <w:sz w:val="27"/>
          <w:szCs w:val="27"/>
        </w:rPr>
        <w:t>何回目の参加ですか</w:t>
      </w:r>
      <w:r w:rsidR="007019E9" w:rsidRPr="00BE53B2">
        <w:rPr>
          <w:rFonts w:asciiTheme="majorEastAsia" w:eastAsiaTheme="majorEastAsia" w:hAnsiTheme="majorEastAsia" w:hint="eastAsia"/>
          <w:b/>
          <w:sz w:val="27"/>
          <w:szCs w:val="27"/>
        </w:rPr>
        <w:t>。</w:t>
      </w:r>
      <w:r w:rsidR="00A77A0F" w:rsidRPr="00BE53B2">
        <w:rPr>
          <w:rFonts w:asciiTheme="majorEastAsia" w:eastAsiaTheme="majorEastAsia" w:hAnsiTheme="majorEastAsia" w:hint="eastAsia"/>
          <w:b/>
          <w:sz w:val="27"/>
          <w:szCs w:val="27"/>
        </w:rPr>
        <w:t xml:space="preserve"> （ </w:t>
      </w:r>
      <w:r w:rsidR="003E4C19" w:rsidRPr="00BE53B2">
        <w:rPr>
          <w:rFonts w:asciiTheme="majorEastAsia" w:eastAsiaTheme="majorEastAsia" w:hAnsiTheme="majorEastAsia" w:hint="eastAsia"/>
          <w:b/>
          <w:sz w:val="27"/>
          <w:szCs w:val="27"/>
        </w:rPr>
        <w:t>今回は</w:t>
      </w:r>
      <w:r w:rsidR="005C0EB3" w:rsidRPr="00BE53B2">
        <w:rPr>
          <w:rFonts w:asciiTheme="majorEastAsia" w:eastAsiaTheme="majorEastAsia" w:hAnsiTheme="majorEastAsia" w:hint="eastAsia"/>
          <w:b/>
          <w:sz w:val="27"/>
          <w:szCs w:val="27"/>
        </w:rPr>
        <w:t>1</w:t>
      </w:r>
      <w:r w:rsidR="00DE20E4">
        <w:rPr>
          <w:rFonts w:asciiTheme="majorEastAsia" w:eastAsiaTheme="majorEastAsia" w:hAnsiTheme="majorEastAsia" w:hint="eastAsia"/>
          <w:b/>
          <w:sz w:val="27"/>
          <w:szCs w:val="27"/>
        </w:rPr>
        <w:t>６</w:t>
      </w:r>
      <w:r w:rsidR="003E4C19" w:rsidRPr="00BE53B2">
        <w:rPr>
          <w:rFonts w:asciiTheme="majorEastAsia" w:eastAsiaTheme="majorEastAsia" w:hAnsiTheme="majorEastAsia" w:hint="eastAsia"/>
          <w:b/>
          <w:sz w:val="27"/>
          <w:szCs w:val="27"/>
        </w:rPr>
        <w:t>回目</w:t>
      </w:r>
      <w:r w:rsidR="00A77A0F" w:rsidRPr="00BE53B2">
        <w:rPr>
          <w:rFonts w:asciiTheme="majorEastAsia" w:eastAsiaTheme="majorEastAsia" w:hAnsiTheme="majorEastAsia" w:hint="eastAsia"/>
          <w:b/>
          <w:sz w:val="27"/>
          <w:szCs w:val="27"/>
        </w:rPr>
        <w:t xml:space="preserve"> ）</w:t>
      </w:r>
    </w:p>
    <w:p w14:paraId="1C16DABA" w14:textId="77777777" w:rsidR="003E4C19" w:rsidRPr="00BE53B2" w:rsidRDefault="00F46C3D" w:rsidP="007019E9">
      <w:pPr>
        <w:ind w:left="360" w:rightChars="66" w:right="125"/>
        <w:rPr>
          <w:rFonts w:asciiTheme="majorEastAsia" w:eastAsiaTheme="majorEastAsia" w:hAnsiTheme="majorEastAsia"/>
          <w:sz w:val="25"/>
          <w:szCs w:val="25"/>
        </w:rPr>
      </w:pPr>
      <w:sdt>
        <w:sdtPr>
          <w:rPr>
            <w:rFonts w:asciiTheme="majorEastAsia" w:eastAsiaTheme="majorEastAsia" w:hAnsiTheme="majorEastAsia" w:hint="eastAsia"/>
            <w:sz w:val="25"/>
            <w:szCs w:val="25"/>
          </w:rPr>
          <w:id w:val="5530448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5"/>
              <w:szCs w:val="25"/>
            </w:rPr>
            <w:t>☐</w:t>
          </w:r>
        </w:sdtContent>
      </w:sdt>
      <w:r w:rsidR="007019E9" w:rsidRPr="00BE53B2">
        <w:rPr>
          <w:rFonts w:asciiTheme="majorEastAsia" w:eastAsiaTheme="majorEastAsia" w:hAnsiTheme="majorEastAsia" w:hint="eastAsia"/>
          <w:sz w:val="25"/>
          <w:szCs w:val="25"/>
        </w:rPr>
        <w:t xml:space="preserve">はじめて  </w:t>
      </w:r>
      <w:sdt>
        <w:sdtPr>
          <w:rPr>
            <w:rFonts w:asciiTheme="majorEastAsia" w:eastAsiaTheme="majorEastAsia" w:hAnsiTheme="majorEastAsia" w:hint="eastAsia"/>
            <w:sz w:val="25"/>
            <w:szCs w:val="25"/>
          </w:rPr>
          <w:id w:val="1415116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5"/>
              <w:szCs w:val="25"/>
            </w:rPr>
            <w:t>☐</w:t>
          </w:r>
        </w:sdtContent>
      </w:sdt>
      <w:r w:rsidR="007019E9" w:rsidRPr="00BE53B2">
        <w:rPr>
          <w:rFonts w:asciiTheme="majorEastAsia" w:eastAsiaTheme="majorEastAsia" w:hAnsiTheme="majorEastAsia" w:hint="eastAsia"/>
          <w:sz w:val="25"/>
          <w:szCs w:val="25"/>
        </w:rPr>
        <w:t xml:space="preserve">2回目　 　</w:t>
      </w:r>
      <w:sdt>
        <w:sdtPr>
          <w:rPr>
            <w:rFonts w:asciiTheme="majorEastAsia" w:eastAsiaTheme="majorEastAsia" w:hAnsiTheme="majorEastAsia" w:hint="eastAsia"/>
            <w:sz w:val="25"/>
            <w:szCs w:val="25"/>
          </w:rPr>
          <w:id w:val="761886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5"/>
              <w:szCs w:val="25"/>
            </w:rPr>
            <w:t>☐</w:t>
          </w:r>
        </w:sdtContent>
      </w:sdt>
      <w:r w:rsidR="007019E9" w:rsidRPr="00BE53B2">
        <w:rPr>
          <w:rFonts w:asciiTheme="majorEastAsia" w:eastAsiaTheme="majorEastAsia" w:hAnsiTheme="majorEastAsia" w:hint="eastAsia"/>
          <w:sz w:val="25"/>
          <w:szCs w:val="25"/>
        </w:rPr>
        <w:t xml:space="preserve">3回目　　 </w:t>
      </w:r>
      <w:sdt>
        <w:sdtPr>
          <w:rPr>
            <w:rFonts w:asciiTheme="majorEastAsia" w:eastAsiaTheme="majorEastAsia" w:hAnsiTheme="majorEastAsia" w:hint="eastAsia"/>
            <w:sz w:val="25"/>
            <w:szCs w:val="25"/>
          </w:rPr>
          <w:id w:val="-18142461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5"/>
              <w:szCs w:val="25"/>
            </w:rPr>
            <w:t>☐</w:t>
          </w:r>
        </w:sdtContent>
      </w:sdt>
      <w:r w:rsidR="007019E9" w:rsidRPr="00BE53B2">
        <w:rPr>
          <w:rFonts w:asciiTheme="majorEastAsia" w:eastAsiaTheme="majorEastAsia" w:hAnsiTheme="majorEastAsia" w:hint="eastAsia"/>
          <w:sz w:val="25"/>
          <w:szCs w:val="25"/>
        </w:rPr>
        <w:t xml:space="preserve">4回目   </w:t>
      </w:r>
      <w:sdt>
        <w:sdtPr>
          <w:rPr>
            <w:rFonts w:asciiTheme="majorEastAsia" w:eastAsiaTheme="majorEastAsia" w:hAnsiTheme="majorEastAsia" w:hint="eastAsia"/>
            <w:sz w:val="25"/>
            <w:szCs w:val="25"/>
          </w:rPr>
          <w:id w:val="1364016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5"/>
              <w:szCs w:val="25"/>
            </w:rPr>
            <w:t>☐</w:t>
          </w:r>
        </w:sdtContent>
      </w:sdt>
      <w:r w:rsidR="005779CB" w:rsidRPr="00BE53B2">
        <w:rPr>
          <w:rFonts w:asciiTheme="majorEastAsia" w:eastAsiaTheme="majorEastAsia" w:hAnsiTheme="majorEastAsia" w:hint="eastAsia"/>
          <w:sz w:val="25"/>
          <w:szCs w:val="25"/>
        </w:rPr>
        <w:t>5</w:t>
      </w:r>
      <w:r w:rsidR="009B25CE" w:rsidRPr="00BE53B2">
        <w:rPr>
          <w:rFonts w:asciiTheme="majorEastAsia" w:eastAsiaTheme="majorEastAsia" w:hAnsiTheme="majorEastAsia" w:hint="eastAsia"/>
          <w:sz w:val="25"/>
          <w:szCs w:val="25"/>
        </w:rPr>
        <w:t>回</w:t>
      </w:r>
      <w:r w:rsidR="00CD3B6D" w:rsidRPr="00BE53B2">
        <w:rPr>
          <w:rFonts w:asciiTheme="majorEastAsia" w:eastAsiaTheme="majorEastAsia" w:hAnsiTheme="majorEastAsia" w:hint="eastAsia"/>
          <w:sz w:val="25"/>
          <w:szCs w:val="25"/>
        </w:rPr>
        <w:t>目</w:t>
      </w:r>
      <w:r w:rsidR="009B25CE" w:rsidRPr="00BE53B2">
        <w:rPr>
          <w:rFonts w:asciiTheme="majorEastAsia" w:eastAsiaTheme="majorEastAsia" w:hAnsiTheme="majorEastAsia" w:hint="eastAsia"/>
          <w:sz w:val="25"/>
          <w:szCs w:val="25"/>
        </w:rPr>
        <w:t>以上</w:t>
      </w:r>
      <w:r w:rsidR="007019E9" w:rsidRPr="00BE53B2"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</w:p>
    <w:p w14:paraId="33D1D9D7" w14:textId="77777777" w:rsidR="005C70D5" w:rsidRPr="00BE53B2" w:rsidRDefault="005C70D5" w:rsidP="007019E9">
      <w:pPr>
        <w:ind w:left="360" w:rightChars="66" w:right="125"/>
        <w:rPr>
          <w:rFonts w:asciiTheme="majorEastAsia" w:eastAsiaTheme="majorEastAsia" w:hAnsiTheme="majorEastAsia"/>
          <w:sz w:val="25"/>
          <w:szCs w:val="25"/>
        </w:rPr>
      </w:pPr>
    </w:p>
    <w:p w14:paraId="149EDB25" w14:textId="51B30D03" w:rsidR="005C70D5" w:rsidRPr="00BE53B2" w:rsidRDefault="005C70D5" w:rsidP="005C70D5">
      <w:pPr>
        <w:ind w:rightChars="750" w:right="1420"/>
        <w:rPr>
          <w:rFonts w:asciiTheme="majorEastAsia" w:eastAsiaTheme="majorEastAsia" w:hAnsiTheme="majorEastAsia"/>
          <w:b/>
          <w:sz w:val="27"/>
          <w:szCs w:val="27"/>
        </w:rPr>
      </w:pPr>
      <w:r w:rsidRPr="00BE53B2">
        <w:rPr>
          <w:rFonts w:asciiTheme="majorEastAsia" w:eastAsiaTheme="majorEastAsia" w:hAnsiTheme="majorEastAsia"/>
          <w:b/>
          <w:sz w:val="27"/>
          <w:szCs w:val="27"/>
        </w:rPr>
        <w:t xml:space="preserve">● </w:t>
      </w:r>
      <w:r w:rsidR="00DE20E4">
        <w:rPr>
          <w:rFonts w:asciiTheme="majorEastAsia" w:eastAsiaTheme="majorEastAsia" w:hAnsiTheme="majorEastAsia" w:hint="eastAsia"/>
          <w:b/>
          <w:sz w:val="27"/>
          <w:szCs w:val="27"/>
        </w:rPr>
        <w:t>録画</w:t>
      </w:r>
      <w:r w:rsidR="000649FE" w:rsidRPr="00BE53B2">
        <w:rPr>
          <w:rFonts w:asciiTheme="majorEastAsia" w:eastAsiaTheme="majorEastAsia" w:hAnsiTheme="majorEastAsia"/>
          <w:b/>
          <w:sz w:val="27"/>
          <w:szCs w:val="27"/>
        </w:rPr>
        <w:t>配信についてお聞かせ下さい。</w:t>
      </w:r>
    </w:p>
    <w:p w14:paraId="2D49E7F5" w14:textId="472ED3EB" w:rsidR="000649FE" w:rsidRPr="00BE53B2" w:rsidRDefault="000649FE" w:rsidP="005C70D5">
      <w:pPr>
        <w:ind w:rightChars="750" w:right="1420"/>
        <w:rPr>
          <w:rFonts w:asciiTheme="majorEastAsia" w:eastAsiaTheme="majorEastAsia" w:hAnsiTheme="majorEastAsia"/>
          <w:sz w:val="24"/>
          <w:u w:val="single"/>
        </w:rPr>
      </w:pPr>
      <w:r w:rsidRPr="00BE53B2">
        <w:rPr>
          <w:rFonts w:asciiTheme="majorEastAsia" w:eastAsiaTheme="majorEastAsia" w:hAnsiTheme="majorEastAsia"/>
          <w:sz w:val="24"/>
        </w:rPr>
        <w:t xml:space="preserve">　</w:t>
      </w:r>
      <w:r w:rsidRPr="00BE53B2">
        <w:rPr>
          <w:rFonts w:asciiTheme="majorEastAsia" w:eastAsiaTheme="majorEastAsia" w:hAnsiTheme="majorEastAsia"/>
          <w:sz w:val="24"/>
          <w:u w:val="single"/>
        </w:rPr>
        <w:t>今回</w:t>
      </w:r>
      <w:r w:rsidR="00DE20E4">
        <w:rPr>
          <w:rFonts w:asciiTheme="majorEastAsia" w:eastAsiaTheme="majorEastAsia" w:hAnsiTheme="majorEastAsia" w:hint="eastAsia"/>
          <w:sz w:val="24"/>
          <w:u w:val="single"/>
        </w:rPr>
        <w:t>、録画</w:t>
      </w:r>
      <w:r w:rsidRPr="00BE53B2">
        <w:rPr>
          <w:rFonts w:asciiTheme="majorEastAsia" w:eastAsiaTheme="majorEastAsia" w:hAnsiTheme="majorEastAsia"/>
          <w:sz w:val="24"/>
          <w:u w:val="single"/>
        </w:rPr>
        <w:t>配信を選択された理由をお聞かせ下さい。</w:t>
      </w:r>
    </w:p>
    <w:p w14:paraId="0754651B" w14:textId="6CDB04DA" w:rsidR="00BE53B2" w:rsidRPr="00BE53B2" w:rsidRDefault="005C70D5" w:rsidP="00BE53B2">
      <w:pPr>
        <w:ind w:rightChars="750" w:right="1420"/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/>
          <w:b/>
          <w:sz w:val="24"/>
        </w:rPr>
        <w:t xml:space="preserve">　　</w:t>
      </w:r>
      <w:sdt>
        <w:sdtPr>
          <w:rPr>
            <w:rFonts w:asciiTheme="majorEastAsia" w:eastAsiaTheme="majorEastAsia" w:hAnsiTheme="majorEastAsia"/>
            <w:sz w:val="24"/>
          </w:rPr>
          <w:id w:val="440721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/>
          <w:sz w:val="24"/>
        </w:rPr>
        <w:t>職場、自宅で聴講できる</w:t>
      </w:r>
      <w:r w:rsidR="00DE20E4">
        <w:rPr>
          <w:rFonts w:asciiTheme="majorEastAsia" w:eastAsiaTheme="majorEastAsia" w:hAnsiTheme="majorEastAsia" w:hint="eastAsia"/>
          <w:sz w:val="24"/>
        </w:rPr>
        <w:t>ため</w:t>
      </w:r>
      <w:r w:rsidRPr="00BE53B2">
        <w:rPr>
          <w:rFonts w:asciiTheme="majorEastAsia" w:eastAsiaTheme="majorEastAsia" w:hAnsiTheme="majorEastAsia"/>
          <w:sz w:val="24"/>
        </w:rPr>
        <w:t xml:space="preserve">　</w:t>
      </w:r>
      <w:sdt>
        <w:sdtPr>
          <w:rPr>
            <w:rFonts w:asciiTheme="majorEastAsia" w:eastAsiaTheme="majorEastAsia" w:hAnsiTheme="majorEastAsia"/>
            <w:sz w:val="24"/>
          </w:rPr>
          <w:id w:val="4061144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DE20E4" w:rsidRPr="00BE53B2">
        <w:rPr>
          <w:rFonts w:asciiTheme="majorEastAsia" w:eastAsiaTheme="majorEastAsia" w:hAnsiTheme="majorEastAsia"/>
          <w:sz w:val="24"/>
        </w:rPr>
        <w:t>会場申込が受付終了</w:t>
      </w:r>
      <w:r w:rsidR="00DE20E4">
        <w:rPr>
          <w:rFonts w:asciiTheme="majorEastAsia" w:eastAsiaTheme="majorEastAsia" w:hAnsiTheme="majorEastAsia" w:hint="eastAsia"/>
          <w:sz w:val="24"/>
        </w:rPr>
        <w:t>していたため</w:t>
      </w:r>
      <w:r w:rsidRPr="00BE53B2">
        <w:rPr>
          <w:rFonts w:asciiTheme="majorEastAsia" w:eastAsiaTheme="majorEastAsia" w:hAnsiTheme="majorEastAsia"/>
          <w:sz w:val="24"/>
        </w:rPr>
        <w:t xml:space="preserve">　</w:t>
      </w:r>
    </w:p>
    <w:p w14:paraId="4BB77664" w14:textId="77777777" w:rsidR="005C70D5" w:rsidRPr="00BE53B2" w:rsidRDefault="00F46C3D" w:rsidP="00BE53B2">
      <w:pPr>
        <w:ind w:rightChars="750" w:right="1420" w:firstLineChars="150" w:firstLine="329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/>
            <w:sz w:val="24"/>
          </w:rPr>
          <w:id w:val="844282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5C70D5" w:rsidRPr="00BE53B2">
        <w:rPr>
          <w:rFonts w:asciiTheme="majorEastAsia" w:eastAsiaTheme="majorEastAsia" w:hAnsiTheme="majorEastAsia"/>
          <w:sz w:val="24"/>
        </w:rPr>
        <w:t xml:space="preserve">感染防止対策のため　</w:t>
      </w:r>
      <w:sdt>
        <w:sdtPr>
          <w:rPr>
            <w:rFonts w:asciiTheme="majorEastAsia" w:eastAsiaTheme="majorEastAsia" w:hAnsiTheme="majorEastAsia"/>
            <w:sz w:val="24"/>
          </w:rPr>
          <w:id w:val="11507107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5C70D5" w:rsidRPr="00BE53B2">
        <w:rPr>
          <w:rFonts w:asciiTheme="majorEastAsia" w:eastAsiaTheme="majorEastAsia" w:hAnsiTheme="majorEastAsia"/>
          <w:sz w:val="24"/>
        </w:rPr>
        <w:t>その他（</w:t>
      </w:r>
      <w:r w:rsidR="004A087B" w:rsidRPr="00BE53B2">
        <w:rPr>
          <w:rFonts w:asciiTheme="majorEastAsia" w:eastAsiaTheme="majorEastAsia" w:hAnsiTheme="majorEastAsia"/>
          <w:sz w:val="24"/>
        </w:rPr>
        <w:t>理由をお聞かせください</w:t>
      </w:r>
      <w:r w:rsidR="005C70D5" w:rsidRPr="00BE53B2">
        <w:rPr>
          <w:rFonts w:asciiTheme="majorEastAsia" w:eastAsiaTheme="majorEastAsia" w:hAnsiTheme="majorEastAsia"/>
          <w:sz w:val="24"/>
        </w:rPr>
        <w:t>）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649FE" w:rsidRPr="00BE53B2" w14:paraId="29F5B4ED" w14:textId="77777777" w:rsidTr="00092BF0">
        <w:trPr>
          <w:trHeight w:val="1145"/>
        </w:trPr>
        <w:tc>
          <w:tcPr>
            <w:tcW w:w="9500" w:type="dxa"/>
          </w:tcPr>
          <w:p w14:paraId="5845B7A6" w14:textId="77777777" w:rsidR="000649FE" w:rsidRPr="00BE53B2" w:rsidRDefault="000649FE" w:rsidP="000649FE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意見などありましたらご記入願います。</w:t>
            </w:r>
          </w:p>
          <w:p w14:paraId="05A3513F" w14:textId="77777777" w:rsidR="000649FE" w:rsidRPr="00BE53B2" w:rsidRDefault="000649FE" w:rsidP="00092BF0">
            <w:pPr>
              <w:ind w:left="538" w:hangingChars="300" w:hanging="53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708D9D" w14:textId="77777777" w:rsidR="000649FE" w:rsidRPr="00BE53B2" w:rsidRDefault="000649FE" w:rsidP="00092BF0">
            <w:pPr>
              <w:ind w:left="538" w:hangingChars="300" w:hanging="53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22AA95C" w14:textId="77777777" w:rsidR="005C70D5" w:rsidRPr="00BE53B2" w:rsidRDefault="005C70D5" w:rsidP="005C70D5">
      <w:pPr>
        <w:ind w:rightChars="750" w:right="1420"/>
        <w:rPr>
          <w:rFonts w:asciiTheme="majorEastAsia" w:eastAsiaTheme="majorEastAsia" w:hAnsiTheme="majorEastAsia"/>
          <w:sz w:val="24"/>
        </w:rPr>
      </w:pPr>
    </w:p>
    <w:p w14:paraId="49B01047" w14:textId="4A0CB49D" w:rsidR="005C70D5" w:rsidRPr="00BE53B2" w:rsidRDefault="00DE20E4" w:rsidP="000649FE">
      <w:pPr>
        <w:ind w:rightChars="750" w:right="1420" w:firstLineChars="100" w:firstLine="219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録画</w:t>
      </w:r>
      <w:r w:rsidR="005C70D5" w:rsidRPr="00BE53B2">
        <w:rPr>
          <w:rFonts w:asciiTheme="majorEastAsia" w:eastAsiaTheme="majorEastAsia" w:hAnsiTheme="majorEastAsia" w:hint="eastAsia"/>
          <w:sz w:val="24"/>
          <w:u w:val="single"/>
        </w:rPr>
        <w:t>配信を聴講してみてどうでしたか</w:t>
      </w:r>
      <w:r w:rsidR="000649FE" w:rsidRPr="00BE53B2">
        <w:rPr>
          <w:rFonts w:asciiTheme="majorEastAsia" w:eastAsiaTheme="majorEastAsia" w:hAnsiTheme="majorEastAsia" w:hint="eastAsia"/>
          <w:sz w:val="24"/>
          <w:u w:val="single"/>
        </w:rPr>
        <w:t>。</w:t>
      </w:r>
    </w:p>
    <w:p w14:paraId="026D562E" w14:textId="77777777" w:rsidR="005C70D5" w:rsidRPr="00BE53B2" w:rsidRDefault="005C70D5" w:rsidP="005C70D5">
      <w:pPr>
        <w:ind w:rightChars="750" w:right="1420"/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/>
          <w:sz w:val="24"/>
        </w:rPr>
        <w:t xml:space="preserve">　　</w:t>
      </w:r>
      <w:sdt>
        <w:sdtPr>
          <w:rPr>
            <w:rFonts w:asciiTheme="majorEastAsia" w:eastAsiaTheme="majorEastAsia" w:hAnsiTheme="majorEastAsia"/>
            <w:sz w:val="24"/>
          </w:rPr>
          <w:id w:val="357627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/>
          <w:sz w:val="24"/>
        </w:rPr>
        <w:t xml:space="preserve">満足　</w:t>
      </w:r>
      <w:sdt>
        <w:sdtPr>
          <w:rPr>
            <w:rFonts w:asciiTheme="majorEastAsia" w:eastAsiaTheme="majorEastAsia" w:hAnsiTheme="majorEastAsia"/>
            <w:sz w:val="24"/>
          </w:rPr>
          <w:id w:val="-1510441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/>
          <w:sz w:val="24"/>
        </w:rPr>
        <w:t xml:space="preserve">少し満足　</w:t>
      </w:r>
      <w:sdt>
        <w:sdtPr>
          <w:rPr>
            <w:rFonts w:asciiTheme="majorEastAsia" w:eastAsiaTheme="majorEastAsia" w:hAnsiTheme="majorEastAsia"/>
            <w:sz w:val="24"/>
          </w:rPr>
          <w:id w:val="1067835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/>
          <w:sz w:val="24"/>
        </w:rPr>
        <w:t xml:space="preserve">少し不満　</w:t>
      </w:r>
      <w:sdt>
        <w:sdtPr>
          <w:rPr>
            <w:rFonts w:asciiTheme="majorEastAsia" w:eastAsiaTheme="majorEastAsia" w:hAnsiTheme="majorEastAsia"/>
            <w:sz w:val="24"/>
          </w:rPr>
          <w:id w:val="1131054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/>
          <w:sz w:val="24"/>
        </w:rPr>
        <w:t>不満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649FE" w:rsidRPr="00BE53B2" w14:paraId="421F3E51" w14:textId="77777777" w:rsidTr="00092BF0">
        <w:trPr>
          <w:trHeight w:val="1145"/>
        </w:trPr>
        <w:tc>
          <w:tcPr>
            <w:tcW w:w="9500" w:type="dxa"/>
          </w:tcPr>
          <w:p w14:paraId="378FC2C8" w14:textId="77777777" w:rsidR="000649FE" w:rsidRPr="00BE53B2" w:rsidRDefault="000649FE" w:rsidP="004A087B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意見などありましたらご記入願います。</w:t>
            </w:r>
          </w:p>
          <w:p w14:paraId="2130429C" w14:textId="77777777" w:rsidR="000649FE" w:rsidRPr="00BE53B2" w:rsidRDefault="000649FE" w:rsidP="00092BF0">
            <w:pPr>
              <w:ind w:left="538" w:hangingChars="300" w:hanging="53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3781DE2" w14:textId="77777777" w:rsidR="000649FE" w:rsidRPr="00BE53B2" w:rsidRDefault="000649FE" w:rsidP="00092BF0">
            <w:pPr>
              <w:ind w:left="538" w:hangingChars="300" w:hanging="53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3A693C0" w14:textId="77777777" w:rsidR="008D6B42" w:rsidRPr="00BE53B2" w:rsidRDefault="008D6B42" w:rsidP="005C70D5">
      <w:pPr>
        <w:ind w:rightChars="750" w:right="1420"/>
        <w:rPr>
          <w:rFonts w:asciiTheme="majorEastAsia" w:eastAsiaTheme="majorEastAsia" w:hAnsiTheme="majorEastAsia"/>
          <w:sz w:val="24"/>
        </w:rPr>
      </w:pPr>
    </w:p>
    <w:p w14:paraId="687EFCEC" w14:textId="10A1E9A1" w:rsidR="008D6B42" w:rsidRPr="00BE53B2" w:rsidRDefault="008D6B42" w:rsidP="000649FE">
      <w:pPr>
        <w:ind w:rightChars="750" w:right="1420" w:firstLineChars="100" w:firstLine="219"/>
        <w:rPr>
          <w:rFonts w:asciiTheme="majorEastAsia" w:eastAsiaTheme="majorEastAsia" w:hAnsiTheme="majorEastAsia"/>
          <w:sz w:val="24"/>
          <w:u w:val="single"/>
        </w:rPr>
      </w:pPr>
      <w:r w:rsidRPr="00BE53B2">
        <w:rPr>
          <w:rFonts w:asciiTheme="majorEastAsia" w:eastAsiaTheme="majorEastAsia" w:hAnsiTheme="majorEastAsia"/>
          <w:sz w:val="24"/>
          <w:u w:val="single"/>
        </w:rPr>
        <w:t>次回以降も</w:t>
      </w:r>
      <w:r w:rsidR="00DE20E4">
        <w:rPr>
          <w:rFonts w:asciiTheme="majorEastAsia" w:eastAsiaTheme="majorEastAsia" w:hAnsiTheme="majorEastAsia" w:hint="eastAsia"/>
          <w:sz w:val="24"/>
          <w:u w:val="single"/>
        </w:rPr>
        <w:t>録画</w:t>
      </w:r>
      <w:r w:rsidRPr="00BE53B2">
        <w:rPr>
          <w:rFonts w:asciiTheme="majorEastAsia" w:eastAsiaTheme="majorEastAsia" w:hAnsiTheme="majorEastAsia"/>
          <w:sz w:val="24"/>
          <w:u w:val="single"/>
        </w:rPr>
        <w:t>配信を利用しますか</w:t>
      </w:r>
      <w:r w:rsidR="000649FE" w:rsidRPr="00BE53B2">
        <w:rPr>
          <w:rFonts w:asciiTheme="majorEastAsia" w:eastAsiaTheme="majorEastAsia" w:hAnsiTheme="majorEastAsia"/>
          <w:sz w:val="24"/>
          <w:u w:val="single"/>
        </w:rPr>
        <w:t>。</w:t>
      </w:r>
    </w:p>
    <w:p w14:paraId="6AB9D135" w14:textId="77777777" w:rsidR="008D6B42" w:rsidRPr="00BE53B2" w:rsidRDefault="008D6B42" w:rsidP="005C70D5">
      <w:pPr>
        <w:ind w:rightChars="750" w:right="1420"/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/>
          <w:sz w:val="24"/>
        </w:rPr>
        <w:t xml:space="preserve">　　</w:t>
      </w:r>
      <w:sdt>
        <w:sdtPr>
          <w:rPr>
            <w:rFonts w:asciiTheme="majorEastAsia" w:eastAsiaTheme="majorEastAsia" w:hAnsiTheme="majorEastAsia"/>
            <w:sz w:val="24"/>
          </w:rPr>
          <w:id w:val="-18207986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/>
          <w:sz w:val="24"/>
        </w:rPr>
        <w:t xml:space="preserve">する　</w:t>
      </w:r>
      <w:sdt>
        <w:sdtPr>
          <w:rPr>
            <w:rFonts w:asciiTheme="majorEastAsia" w:eastAsiaTheme="majorEastAsia" w:hAnsiTheme="majorEastAsia"/>
            <w:sz w:val="24"/>
          </w:rPr>
          <w:id w:val="-370990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/>
          <w:sz w:val="24"/>
        </w:rPr>
        <w:t xml:space="preserve">会場での聴講を選択する　</w:t>
      </w:r>
      <w:sdt>
        <w:sdtPr>
          <w:rPr>
            <w:rFonts w:asciiTheme="majorEastAsia" w:eastAsiaTheme="majorEastAsia" w:hAnsiTheme="majorEastAsia"/>
            <w:sz w:val="24"/>
          </w:rPr>
          <w:id w:val="-557328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/>
          <w:sz w:val="24"/>
        </w:rPr>
        <w:t>わからない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649FE" w:rsidRPr="00BE53B2" w14:paraId="39E91BD0" w14:textId="77777777" w:rsidTr="00092BF0">
        <w:trPr>
          <w:trHeight w:val="1145"/>
        </w:trPr>
        <w:tc>
          <w:tcPr>
            <w:tcW w:w="9500" w:type="dxa"/>
          </w:tcPr>
          <w:p w14:paraId="759BD889" w14:textId="77777777" w:rsidR="000649FE" w:rsidRPr="00BE53B2" w:rsidRDefault="000649FE" w:rsidP="004A087B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意見などありましたらご記入願います。</w:t>
            </w:r>
          </w:p>
          <w:p w14:paraId="76CEEA64" w14:textId="77777777" w:rsidR="000649FE" w:rsidRPr="00BE53B2" w:rsidRDefault="000649FE" w:rsidP="00092BF0">
            <w:pPr>
              <w:ind w:left="538" w:hangingChars="300" w:hanging="53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02EA72" w14:textId="77777777" w:rsidR="000649FE" w:rsidRPr="00BE53B2" w:rsidRDefault="000649FE" w:rsidP="00092BF0">
            <w:pPr>
              <w:ind w:left="538" w:hangingChars="300" w:hanging="53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EDCD2E7" w14:textId="77777777" w:rsidR="005C70D5" w:rsidRPr="00BE53B2" w:rsidRDefault="005C70D5" w:rsidP="005C70D5">
      <w:pPr>
        <w:ind w:rightChars="750" w:right="1420"/>
        <w:rPr>
          <w:rFonts w:asciiTheme="majorEastAsia" w:eastAsiaTheme="majorEastAsia" w:hAnsiTheme="majorEastAsia"/>
          <w:b/>
          <w:sz w:val="27"/>
          <w:szCs w:val="27"/>
        </w:rPr>
      </w:pPr>
    </w:p>
    <w:p w14:paraId="3893C7AD" w14:textId="77777777" w:rsidR="00E94A1B" w:rsidRPr="00BE53B2" w:rsidRDefault="00555D5F" w:rsidP="005C70D5">
      <w:pPr>
        <w:pStyle w:val="a9"/>
        <w:numPr>
          <w:ilvl w:val="0"/>
          <w:numId w:val="3"/>
        </w:numPr>
        <w:ind w:leftChars="0" w:rightChars="750" w:right="1420"/>
        <w:rPr>
          <w:rFonts w:asciiTheme="majorEastAsia" w:eastAsiaTheme="majorEastAsia" w:hAnsiTheme="majorEastAsia"/>
          <w:b/>
          <w:sz w:val="27"/>
          <w:szCs w:val="27"/>
        </w:rPr>
      </w:pPr>
      <w:r w:rsidRPr="00BE53B2">
        <w:rPr>
          <w:rFonts w:asciiTheme="majorEastAsia" w:eastAsiaTheme="majorEastAsia" w:hAnsiTheme="majorEastAsia" w:hint="eastAsia"/>
          <w:b/>
          <w:sz w:val="27"/>
          <w:szCs w:val="27"/>
        </w:rPr>
        <w:t>セミナー</w:t>
      </w:r>
      <w:r w:rsidR="007C28FB" w:rsidRPr="00BE53B2">
        <w:rPr>
          <w:rFonts w:asciiTheme="majorEastAsia" w:eastAsiaTheme="majorEastAsia" w:hAnsiTheme="majorEastAsia" w:hint="eastAsia"/>
          <w:b/>
          <w:sz w:val="27"/>
          <w:szCs w:val="27"/>
        </w:rPr>
        <w:t>全体</w:t>
      </w:r>
      <w:r w:rsidRPr="00BE53B2">
        <w:rPr>
          <w:rFonts w:asciiTheme="majorEastAsia" w:eastAsiaTheme="majorEastAsia" w:hAnsiTheme="majorEastAsia" w:hint="eastAsia"/>
          <w:b/>
          <w:sz w:val="27"/>
          <w:szCs w:val="27"/>
        </w:rPr>
        <w:t>について</w:t>
      </w:r>
      <w:r w:rsidR="00A77A0F" w:rsidRPr="00BE53B2">
        <w:rPr>
          <w:rFonts w:asciiTheme="majorEastAsia" w:eastAsiaTheme="majorEastAsia" w:hAnsiTheme="majorEastAsia" w:hint="eastAsia"/>
          <w:b/>
          <w:sz w:val="27"/>
          <w:szCs w:val="27"/>
        </w:rPr>
        <w:t>お聞かせください。</w:t>
      </w:r>
    </w:p>
    <w:p w14:paraId="186016EF" w14:textId="77777777" w:rsidR="00BD6B1A" w:rsidRPr="00BE53B2" w:rsidRDefault="00BD6B1A" w:rsidP="00CD3B6D">
      <w:pPr>
        <w:ind w:rightChars="750" w:right="1420" w:firstLineChars="100" w:firstLine="219"/>
        <w:rPr>
          <w:rFonts w:asciiTheme="majorEastAsia" w:eastAsiaTheme="majorEastAsia" w:hAnsiTheme="majorEastAsia"/>
          <w:sz w:val="24"/>
          <w:u w:val="single"/>
        </w:rPr>
      </w:pPr>
      <w:r w:rsidRPr="00BE53B2">
        <w:rPr>
          <w:rFonts w:asciiTheme="majorEastAsia" w:eastAsiaTheme="majorEastAsia" w:hAnsiTheme="majorEastAsia" w:hint="eastAsia"/>
          <w:sz w:val="24"/>
          <w:u w:val="single"/>
        </w:rPr>
        <w:t>全体の時間は</w:t>
      </w:r>
      <w:r w:rsidR="00ED3F73" w:rsidRPr="00BE53B2">
        <w:rPr>
          <w:rFonts w:asciiTheme="majorEastAsia" w:eastAsiaTheme="majorEastAsia" w:hAnsiTheme="majorEastAsia" w:hint="eastAsia"/>
          <w:sz w:val="24"/>
          <w:u w:val="single"/>
        </w:rPr>
        <w:t>いかが</w:t>
      </w:r>
      <w:r w:rsidR="007C28FB" w:rsidRPr="00BE53B2">
        <w:rPr>
          <w:rFonts w:asciiTheme="majorEastAsia" w:eastAsiaTheme="majorEastAsia" w:hAnsiTheme="majorEastAsia" w:hint="eastAsia"/>
          <w:sz w:val="24"/>
          <w:u w:val="single"/>
        </w:rPr>
        <w:t xml:space="preserve">でしたか。　</w:t>
      </w:r>
    </w:p>
    <w:p w14:paraId="395C958F" w14:textId="0F03E7C7" w:rsidR="00BD6B1A" w:rsidRPr="00BE53B2" w:rsidRDefault="00F46C3D" w:rsidP="00BD6B1A">
      <w:pPr>
        <w:ind w:left="360" w:rightChars="750" w:right="142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sz w:val="24"/>
          </w:rPr>
          <w:id w:val="1224176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EC26A6" w:rsidRPr="00BE53B2">
        <w:rPr>
          <w:rFonts w:asciiTheme="majorEastAsia" w:eastAsiaTheme="majorEastAsia" w:hAnsiTheme="majorEastAsia" w:hint="eastAsia"/>
          <w:sz w:val="24"/>
        </w:rPr>
        <w:t>ちょうど</w:t>
      </w:r>
      <w:r w:rsidR="00BD6B1A" w:rsidRPr="00BE53B2">
        <w:rPr>
          <w:rFonts w:asciiTheme="majorEastAsia" w:eastAsiaTheme="majorEastAsia" w:hAnsiTheme="majorEastAsia" w:hint="eastAsia"/>
          <w:sz w:val="24"/>
        </w:rPr>
        <w:t xml:space="preserve">良い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4839716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4"/>
        </w:rPr>
        <w:t>長い</w:t>
      </w:r>
      <w:r w:rsidR="00EC26A6" w:rsidRPr="00BE53B2">
        <w:rPr>
          <w:rFonts w:asciiTheme="majorEastAsia" w:eastAsiaTheme="majorEastAsia" w:hAnsiTheme="majorEastAsia" w:hint="eastAsia"/>
          <w:sz w:val="24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0423646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EC26A6" w:rsidRPr="00BE53B2">
        <w:rPr>
          <w:rFonts w:asciiTheme="majorEastAsia" w:eastAsiaTheme="majorEastAsia" w:hAnsiTheme="majorEastAsia" w:hint="eastAsia"/>
          <w:sz w:val="24"/>
        </w:rPr>
        <w:t>短い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D6B1A" w:rsidRPr="00BE53B2" w14:paraId="7CDFE064" w14:textId="77777777" w:rsidTr="00616823">
        <w:trPr>
          <w:trHeight w:val="1145"/>
        </w:trPr>
        <w:tc>
          <w:tcPr>
            <w:tcW w:w="9500" w:type="dxa"/>
          </w:tcPr>
          <w:p w14:paraId="2FE25469" w14:textId="77777777" w:rsidR="00BD6B1A" w:rsidRPr="00BE53B2" w:rsidRDefault="00BD6B1A" w:rsidP="00AF44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気づきの点がありましたらご記入願います。　　　</w:t>
            </w:r>
          </w:p>
          <w:p w14:paraId="18CD023C" w14:textId="77777777" w:rsidR="00BD6B1A" w:rsidRPr="00BE53B2" w:rsidRDefault="00BD6B1A" w:rsidP="00953A38">
            <w:pPr>
              <w:ind w:left="538" w:hangingChars="300" w:hanging="53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DB7338" w14:textId="77777777" w:rsidR="00BD6B1A" w:rsidRPr="00BE53B2" w:rsidRDefault="00BD6B1A" w:rsidP="00953A38">
            <w:pPr>
              <w:ind w:left="538" w:hangingChars="300" w:hanging="53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B04D3F" w14:textId="77777777" w:rsidR="00A14E96" w:rsidRPr="00BE53B2" w:rsidRDefault="00A14E96" w:rsidP="00A14E96">
      <w:pPr>
        <w:ind w:left="360"/>
        <w:rPr>
          <w:rFonts w:asciiTheme="majorEastAsia" w:eastAsiaTheme="majorEastAsia" w:hAnsiTheme="majorEastAsia"/>
          <w:b/>
          <w:sz w:val="27"/>
          <w:szCs w:val="27"/>
        </w:rPr>
      </w:pPr>
    </w:p>
    <w:p w14:paraId="0D90398A" w14:textId="77777777" w:rsidR="00F34DF1" w:rsidRPr="00BE53B2" w:rsidRDefault="00A114B8" w:rsidP="00F34DF1">
      <w:pPr>
        <w:numPr>
          <w:ilvl w:val="0"/>
          <w:numId w:val="1"/>
        </w:numPr>
        <w:rPr>
          <w:rFonts w:asciiTheme="majorEastAsia" w:eastAsiaTheme="majorEastAsia" w:hAnsiTheme="majorEastAsia"/>
          <w:b/>
          <w:sz w:val="27"/>
          <w:szCs w:val="27"/>
        </w:rPr>
      </w:pPr>
      <w:r w:rsidRPr="00BE53B2">
        <w:rPr>
          <w:rFonts w:asciiTheme="majorEastAsia" w:eastAsiaTheme="majorEastAsia" w:hAnsiTheme="majorEastAsia" w:hint="eastAsia"/>
          <w:b/>
          <w:sz w:val="27"/>
          <w:szCs w:val="27"/>
        </w:rPr>
        <w:t>講演</w:t>
      </w:r>
      <w:r w:rsidR="002C1BC5" w:rsidRPr="00BE53B2">
        <w:rPr>
          <w:rFonts w:asciiTheme="majorEastAsia" w:eastAsiaTheme="majorEastAsia" w:hAnsiTheme="majorEastAsia" w:hint="eastAsia"/>
          <w:b/>
          <w:sz w:val="27"/>
          <w:szCs w:val="27"/>
        </w:rPr>
        <w:t>内容について</w:t>
      </w:r>
      <w:r w:rsidR="00A77A0F" w:rsidRPr="00BE53B2">
        <w:rPr>
          <w:rFonts w:asciiTheme="majorEastAsia" w:eastAsiaTheme="majorEastAsia" w:hAnsiTheme="majorEastAsia" w:hint="eastAsia"/>
          <w:b/>
          <w:sz w:val="27"/>
          <w:szCs w:val="27"/>
        </w:rPr>
        <w:t>お聞かせください。</w:t>
      </w:r>
    </w:p>
    <w:p w14:paraId="70FC19D4" w14:textId="6F922BC8" w:rsidR="009E56A8" w:rsidRPr="00BE53B2" w:rsidRDefault="00F34DF1" w:rsidP="00C906AC">
      <w:pPr>
        <w:ind w:firstLineChars="100" w:firstLine="219"/>
        <w:rPr>
          <w:rFonts w:asciiTheme="majorEastAsia" w:eastAsiaTheme="majorEastAsia" w:hAnsiTheme="majorEastAsia"/>
          <w:b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  <w:u w:val="single"/>
        </w:rPr>
        <w:t xml:space="preserve">基調講演　</w:t>
      </w:r>
      <w:r w:rsidR="00C35DD3" w:rsidRPr="003C67E1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>自動車運転者の労働・運転時間見直しと今後の課題</w:t>
      </w:r>
      <w:r w:rsidR="007C28FB" w:rsidRPr="00BE53B2">
        <w:rPr>
          <w:rFonts w:asciiTheme="majorEastAsia" w:eastAsiaTheme="majorEastAsia" w:hAnsiTheme="majorEastAsia" w:cs="HG丸ｺﾞｼｯｸM-PRO" w:hint="eastAsia"/>
          <w:sz w:val="24"/>
          <w:u w:val="single"/>
        </w:rPr>
        <w:t xml:space="preserve">　</w:t>
      </w:r>
    </w:p>
    <w:p w14:paraId="1277CAC9" w14:textId="77777777" w:rsidR="002C1BC5" w:rsidRPr="00BE53B2" w:rsidRDefault="00616823" w:rsidP="00C9390D">
      <w:pPr>
        <w:numPr>
          <w:ilvl w:val="0"/>
          <w:numId w:val="4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内    </w:t>
      </w:r>
      <w:r w:rsidR="002C1BC5" w:rsidRPr="00BE53B2">
        <w:rPr>
          <w:rFonts w:asciiTheme="majorEastAsia" w:eastAsiaTheme="majorEastAsia" w:hAnsiTheme="majorEastAsia" w:hint="eastAsia"/>
          <w:sz w:val="24"/>
        </w:rPr>
        <w:t>容は</w:t>
      </w:r>
      <w:r w:rsidR="00C9390D" w:rsidRPr="00BE53B2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C23A88" w:rsidRPr="00BE53B2">
        <w:rPr>
          <w:rFonts w:asciiTheme="majorEastAsia" w:eastAsiaTheme="majorEastAsia" w:hAnsiTheme="majorEastAsia" w:hint="eastAsia"/>
          <w:sz w:val="24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7020032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C23A88" w:rsidRPr="00BE53B2">
        <w:rPr>
          <w:rFonts w:asciiTheme="majorEastAsia" w:eastAsiaTheme="majorEastAsia" w:hAnsiTheme="majorEastAsia" w:hint="eastAsia"/>
          <w:sz w:val="24"/>
        </w:rPr>
        <w:t xml:space="preserve">分かりやす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16251215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A65806" w:rsidRPr="00BE53B2">
        <w:rPr>
          <w:rFonts w:asciiTheme="majorEastAsia" w:eastAsiaTheme="majorEastAsia" w:hAnsiTheme="majorEastAsia" w:hint="eastAsia"/>
          <w:sz w:val="24"/>
        </w:rPr>
        <w:t xml:space="preserve">普通　　</w:t>
      </w:r>
      <w:r w:rsidR="00727E46" w:rsidRPr="00BE53B2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4D7F7C" w:rsidRPr="00BE53B2">
        <w:rPr>
          <w:rFonts w:asciiTheme="majorEastAsia" w:eastAsiaTheme="majorEastAsia" w:hAnsiTheme="majorEastAsia" w:hint="eastAsia"/>
          <w:sz w:val="24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4"/>
          </w:rPr>
          <w:id w:val="-1947989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A65806" w:rsidRPr="00BE53B2">
        <w:rPr>
          <w:rFonts w:asciiTheme="majorEastAsia" w:eastAsiaTheme="majorEastAsia" w:hAnsiTheme="majorEastAsia" w:hint="eastAsia"/>
          <w:sz w:val="24"/>
        </w:rPr>
        <w:t>分かりにくい</w:t>
      </w:r>
    </w:p>
    <w:p w14:paraId="18AB42BC" w14:textId="77777777" w:rsidR="002C1BC5" w:rsidRPr="00BE53B2" w:rsidRDefault="00616823" w:rsidP="002C1BC5">
      <w:pPr>
        <w:numPr>
          <w:ilvl w:val="0"/>
          <w:numId w:val="4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>講演</w:t>
      </w:r>
      <w:r w:rsidR="002C1BC5" w:rsidRPr="00BE53B2">
        <w:rPr>
          <w:rFonts w:asciiTheme="majorEastAsia" w:eastAsiaTheme="majorEastAsia" w:hAnsiTheme="majorEastAsia" w:hint="eastAsia"/>
          <w:sz w:val="24"/>
        </w:rPr>
        <w:t>時間は</w:t>
      </w:r>
      <w:r w:rsidR="00C23A88" w:rsidRPr="00BE53B2">
        <w:rPr>
          <w:rFonts w:asciiTheme="majorEastAsia" w:eastAsiaTheme="majorEastAsia" w:hAnsiTheme="majorEastAsia" w:hint="eastAsia"/>
          <w:sz w:val="24"/>
        </w:rPr>
        <w:t xml:space="preserve">　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1857850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52470F" w:rsidRPr="00BE53B2">
        <w:rPr>
          <w:rFonts w:asciiTheme="majorEastAsia" w:eastAsiaTheme="majorEastAsia" w:hAnsiTheme="majorEastAsia" w:hint="eastAsia"/>
          <w:sz w:val="24"/>
        </w:rPr>
        <w:t>ちょうど良い</w:t>
      </w:r>
      <w:r w:rsidR="000102E0" w:rsidRPr="00BE53B2">
        <w:rPr>
          <w:rFonts w:asciiTheme="majorEastAsia" w:eastAsiaTheme="majorEastAsia" w:hAnsiTheme="majorEastAsia" w:hint="eastAsia"/>
          <w:sz w:val="24"/>
        </w:rPr>
        <w:t xml:space="preserve">      </w:t>
      </w:r>
      <w:r w:rsidR="00C23A88" w:rsidRPr="00BE53B2">
        <w:rPr>
          <w:rFonts w:asciiTheme="majorEastAsia" w:eastAsiaTheme="majorEastAsia" w:hAnsiTheme="majorEastAsia" w:hint="eastAsia"/>
          <w:sz w:val="24"/>
        </w:rPr>
        <w:t xml:space="preserve">  </w:t>
      </w:r>
      <w:sdt>
        <w:sdtPr>
          <w:rPr>
            <w:rFonts w:asciiTheme="majorEastAsia" w:eastAsiaTheme="majorEastAsia" w:hAnsiTheme="majorEastAsia" w:hint="eastAsia"/>
            <w:sz w:val="24"/>
          </w:rPr>
          <w:id w:val="1860703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52470F" w:rsidRPr="00BE53B2">
        <w:rPr>
          <w:rFonts w:asciiTheme="majorEastAsia" w:eastAsiaTheme="majorEastAsia" w:hAnsiTheme="majorEastAsia" w:hint="eastAsia"/>
          <w:sz w:val="24"/>
        </w:rPr>
        <w:t>長い</w:t>
      </w:r>
      <w:r w:rsidR="00A65806" w:rsidRPr="00BE53B2">
        <w:rPr>
          <w:rFonts w:asciiTheme="majorEastAsia" w:eastAsiaTheme="majorEastAsia" w:hAnsiTheme="majorEastAsia" w:hint="eastAsia"/>
          <w:sz w:val="24"/>
        </w:rPr>
        <w:t xml:space="preserve">　　</w:t>
      </w:r>
      <w:r w:rsidR="00727E46" w:rsidRPr="00BE53B2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4D7F7C" w:rsidRPr="00BE53B2">
        <w:rPr>
          <w:rFonts w:asciiTheme="majorEastAsia" w:eastAsiaTheme="majorEastAsia" w:hAnsiTheme="majorEastAsia" w:hint="eastAsia"/>
          <w:sz w:val="24"/>
        </w:rPr>
        <w:t xml:space="preserve">  </w:t>
      </w:r>
      <w:sdt>
        <w:sdtPr>
          <w:rPr>
            <w:rFonts w:asciiTheme="majorEastAsia" w:eastAsiaTheme="majorEastAsia" w:hAnsiTheme="majorEastAsia" w:hint="eastAsia"/>
            <w:sz w:val="24"/>
          </w:rPr>
          <w:id w:val="1450358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A65806" w:rsidRPr="00BE53B2">
        <w:rPr>
          <w:rFonts w:asciiTheme="majorEastAsia" w:eastAsiaTheme="majorEastAsia" w:hAnsiTheme="majorEastAsia" w:hint="eastAsia"/>
          <w:sz w:val="24"/>
        </w:rPr>
        <w:t>短い</w:t>
      </w:r>
    </w:p>
    <w:p w14:paraId="7D2BE53C" w14:textId="77777777" w:rsidR="002C1BC5" w:rsidRPr="00BE53B2" w:rsidRDefault="002C1BC5" w:rsidP="002C1BC5">
      <w:pPr>
        <w:numPr>
          <w:ilvl w:val="0"/>
          <w:numId w:val="4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>参考になりましたか</w:t>
      </w:r>
      <w:r w:rsidR="00A65806" w:rsidRPr="00BE53B2">
        <w:rPr>
          <w:rFonts w:asciiTheme="majorEastAsia" w:eastAsiaTheme="majorEastAsia" w:hAnsiTheme="majorEastAsia" w:hint="eastAsia"/>
          <w:sz w:val="24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4"/>
          </w:rPr>
          <w:id w:val="-769544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A65806" w:rsidRPr="00BE53B2">
        <w:rPr>
          <w:rFonts w:asciiTheme="majorEastAsia" w:eastAsiaTheme="majorEastAsia" w:hAnsiTheme="majorEastAsia" w:hint="eastAsia"/>
          <w:sz w:val="24"/>
        </w:rPr>
        <w:t xml:space="preserve">参考になった　</w:t>
      </w:r>
      <w:r w:rsidR="00C23A88" w:rsidRPr="00BE53B2">
        <w:rPr>
          <w:rFonts w:asciiTheme="majorEastAsia" w:eastAsiaTheme="majorEastAsia" w:hAnsiTheme="majorEastAsia" w:hint="eastAsia"/>
          <w:sz w:val="24"/>
        </w:rPr>
        <w:t xml:space="preserve">  　 </w:t>
      </w:r>
      <w:sdt>
        <w:sdtPr>
          <w:rPr>
            <w:rFonts w:asciiTheme="majorEastAsia" w:eastAsiaTheme="majorEastAsia" w:hAnsiTheme="majorEastAsia" w:hint="eastAsia"/>
            <w:sz w:val="24"/>
          </w:rPr>
          <w:id w:val="-18022205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A65806" w:rsidRPr="00BE53B2">
        <w:rPr>
          <w:rFonts w:asciiTheme="majorEastAsia" w:eastAsiaTheme="majorEastAsia" w:hAnsiTheme="majorEastAsia" w:hint="eastAsia"/>
          <w:sz w:val="24"/>
        </w:rPr>
        <w:t xml:space="preserve">参考にならな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7913679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A62C74" w:rsidRPr="00BE53B2">
        <w:rPr>
          <w:rFonts w:asciiTheme="majorEastAsia" w:eastAsiaTheme="majorEastAsia" w:hAnsiTheme="majorEastAsia" w:hint="eastAsia"/>
          <w:sz w:val="24"/>
        </w:rPr>
        <w:t>どちらでもない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5"/>
      </w:tblGrid>
      <w:tr w:rsidR="00D46584" w:rsidRPr="00BE53B2" w14:paraId="05E6E4B2" w14:textId="77777777" w:rsidTr="00CD3B6D">
        <w:trPr>
          <w:trHeight w:val="1113"/>
        </w:trPr>
        <w:tc>
          <w:tcPr>
            <w:tcW w:w="9545" w:type="dxa"/>
          </w:tcPr>
          <w:p w14:paraId="18061ED1" w14:textId="77777777" w:rsidR="00D46584" w:rsidRPr="00BE53B2" w:rsidRDefault="00A65806" w:rsidP="00A65806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意見などありましたらご記入願います。</w:t>
            </w:r>
          </w:p>
          <w:p w14:paraId="3DD900AE" w14:textId="77777777" w:rsidR="00D46584" w:rsidRPr="00BE53B2" w:rsidRDefault="00D46584" w:rsidP="00A65806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FBFB5C" w14:textId="77777777" w:rsidR="00A65806" w:rsidRPr="00BE53B2" w:rsidRDefault="00A65806" w:rsidP="00A65806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5E04634" w14:textId="77777777" w:rsidR="00F34DF1" w:rsidRPr="00BE53B2" w:rsidRDefault="003E6587" w:rsidP="00F34DF1">
      <w:pPr>
        <w:rPr>
          <w:rFonts w:asciiTheme="majorEastAsia" w:eastAsiaTheme="majorEastAsia" w:hAnsiTheme="majorEastAsia"/>
          <w:sz w:val="25"/>
          <w:szCs w:val="25"/>
        </w:rPr>
      </w:pPr>
      <w:r w:rsidRPr="00BE53B2">
        <w:rPr>
          <w:rFonts w:asciiTheme="majorEastAsia" w:eastAsiaTheme="majorEastAsia" w:hAnsiTheme="majorEastAsia" w:hint="eastAsia"/>
          <w:sz w:val="25"/>
          <w:szCs w:val="25"/>
        </w:rPr>
        <w:t xml:space="preserve">  </w:t>
      </w:r>
    </w:p>
    <w:p w14:paraId="07F1DB96" w14:textId="77777777" w:rsidR="00601C9B" w:rsidRPr="00BE53B2" w:rsidRDefault="00601C9B" w:rsidP="00F34DF1">
      <w:pPr>
        <w:rPr>
          <w:rFonts w:asciiTheme="majorEastAsia" w:eastAsiaTheme="majorEastAsia" w:hAnsiTheme="majorEastAsia"/>
          <w:sz w:val="25"/>
          <w:szCs w:val="25"/>
        </w:rPr>
      </w:pPr>
    </w:p>
    <w:p w14:paraId="6481C0CA" w14:textId="77777777" w:rsidR="00601C9B" w:rsidRPr="00BE53B2" w:rsidRDefault="00601C9B" w:rsidP="00F34DF1">
      <w:pPr>
        <w:rPr>
          <w:rFonts w:asciiTheme="majorEastAsia" w:eastAsiaTheme="majorEastAsia" w:hAnsiTheme="majorEastAsia"/>
          <w:sz w:val="25"/>
          <w:szCs w:val="25"/>
        </w:rPr>
      </w:pPr>
    </w:p>
    <w:p w14:paraId="60CDE12B" w14:textId="6C1AE8CD" w:rsidR="00A65806" w:rsidRPr="00BE53B2" w:rsidRDefault="00A114B8" w:rsidP="00C906AC">
      <w:pPr>
        <w:ind w:firstLineChars="100" w:firstLine="219"/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  <w:u w:val="single"/>
        </w:rPr>
        <w:lastRenderedPageBreak/>
        <w:t>講演</w:t>
      </w:r>
      <w:r w:rsidR="00031CB2" w:rsidRPr="00BE53B2">
        <w:rPr>
          <w:rFonts w:asciiTheme="majorEastAsia" w:eastAsiaTheme="majorEastAsia" w:hAnsiTheme="majorEastAsia" w:hint="eastAsia"/>
          <w:sz w:val="24"/>
          <w:u w:val="single"/>
        </w:rPr>
        <w:t>１</w:t>
      </w:r>
      <w:r w:rsidR="00F34DF1" w:rsidRPr="00BE53B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C35DD3" w:rsidRPr="003C67E1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>先進安全技術、及び高度運転支援技術による事故抑制について</w:t>
      </w:r>
      <w:r w:rsidR="007C28FB" w:rsidRPr="00BE53B2">
        <w:rPr>
          <w:rFonts w:asciiTheme="majorEastAsia" w:eastAsiaTheme="majorEastAsia" w:hAnsiTheme="majorEastAsia" w:cs="HG丸ｺﾞｼｯｸM-PRO" w:hint="eastAsia"/>
          <w:sz w:val="24"/>
          <w:u w:val="single"/>
        </w:rPr>
        <w:t xml:space="preserve">　</w:t>
      </w:r>
    </w:p>
    <w:p w14:paraId="55441C04" w14:textId="77777777" w:rsidR="00C23A88" w:rsidRPr="00BE53B2" w:rsidRDefault="00C23A88" w:rsidP="00C23A88">
      <w:pPr>
        <w:numPr>
          <w:ilvl w:val="0"/>
          <w:numId w:val="15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内    容は　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2895569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分かりやす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398515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普通　　　　　　 </w:t>
      </w:r>
      <w:sdt>
        <w:sdtPr>
          <w:rPr>
            <w:rFonts w:asciiTheme="majorEastAsia" w:eastAsiaTheme="majorEastAsia" w:hAnsiTheme="majorEastAsia" w:hint="eastAsia"/>
            <w:sz w:val="24"/>
          </w:rPr>
          <w:id w:val="-9527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分かりにくい</w:t>
      </w:r>
    </w:p>
    <w:p w14:paraId="30F3A6C9" w14:textId="77777777" w:rsidR="00C23A88" w:rsidRPr="00BE53B2" w:rsidRDefault="00C23A88" w:rsidP="00C23A88">
      <w:pPr>
        <w:numPr>
          <w:ilvl w:val="0"/>
          <w:numId w:val="15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講演時間は　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1937478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ちょうど良い        </w:t>
      </w:r>
      <w:sdt>
        <w:sdtPr>
          <w:rPr>
            <w:rFonts w:asciiTheme="majorEastAsia" w:eastAsiaTheme="majorEastAsia" w:hAnsiTheme="majorEastAsia" w:hint="eastAsia"/>
            <w:sz w:val="24"/>
          </w:rPr>
          <w:id w:val="-17242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長い　　　　　  </w:t>
      </w:r>
      <w:sdt>
        <w:sdtPr>
          <w:rPr>
            <w:rFonts w:asciiTheme="majorEastAsia" w:eastAsiaTheme="majorEastAsia" w:hAnsiTheme="majorEastAsia" w:hint="eastAsia"/>
            <w:sz w:val="24"/>
          </w:rPr>
          <w:id w:val="-1669860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短い</w:t>
      </w:r>
    </w:p>
    <w:p w14:paraId="0E5244FD" w14:textId="77777777" w:rsidR="00C23A88" w:rsidRPr="00BE53B2" w:rsidRDefault="00C23A88" w:rsidP="00C23A88">
      <w:pPr>
        <w:numPr>
          <w:ilvl w:val="0"/>
          <w:numId w:val="15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参考になりましたか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630771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参考になった　  　 </w:t>
      </w:r>
      <w:sdt>
        <w:sdtPr>
          <w:rPr>
            <w:rFonts w:asciiTheme="majorEastAsia" w:eastAsiaTheme="majorEastAsia" w:hAnsiTheme="majorEastAsia" w:hint="eastAsia"/>
            <w:sz w:val="24"/>
          </w:rPr>
          <w:id w:val="-416875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参考にならな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85819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どちらでもない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0"/>
      </w:tblGrid>
      <w:tr w:rsidR="00A65806" w:rsidRPr="00BE53B2" w14:paraId="2FCDA415" w14:textId="77777777" w:rsidTr="003D2EF8">
        <w:trPr>
          <w:trHeight w:val="1127"/>
        </w:trPr>
        <w:tc>
          <w:tcPr>
            <w:tcW w:w="9560" w:type="dxa"/>
          </w:tcPr>
          <w:p w14:paraId="052D5AD5" w14:textId="77777777" w:rsidR="00C9390D" w:rsidRPr="00BE53B2" w:rsidRDefault="00C9390D" w:rsidP="000102E0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意見などありましたらご記入願います。</w:t>
            </w:r>
          </w:p>
          <w:p w14:paraId="38024458" w14:textId="77777777" w:rsidR="00A65806" w:rsidRPr="00BE53B2" w:rsidRDefault="00A65806" w:rsidP="00A65806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A04A8D4" w14:textId="77777777" w:rsidR="00A65806" w:rsidRPr="00BE53B2" w:rsidRDefault="00A65806" w:rsidP="000C165D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F1C9603" w14:textId="77777777" w:rsidR="008D6B42" w:rsidRPr="00BE53B2" w:rsidRDefault="008D6B42" w:rsidP="00E94A1B">
      <w:pPr>
        <w:jc w:val="left"/>
        <w:rPr>
          <w:rFonts w:asciiTheme="majorEastAsia" w:eastAsiaTheme="majorEastAsia" w:hAnsiTheme="majorEastAsia"/>
          <w:sz w:val="24"/>
        </w:rPr>
      </w:pPr>
    </w:p>
    <w:p w14:paraId="06B3EFDF" w14:textId="0A98D0C8" w:rsidR="00C9390D" w:rsidRPr="00BE53B2" w:rsidRDefault="00F34DF1" w:rsidP="00C906AC">
      <w:pPr>
        <w:ind w:firstLineChars="100" w:firstLine="219"/>
        <w:jc w:val="left"/>
        <w:rPr>
          <w:rFonts w:asciiTheme="majorEastAsia" w:eastAsiaTheme="majorEastAsia" w:hAnsiTheme="majorEastAsia" w:cs="HG丸ｺﾞｼｯｸM-PRO"/>
          <w:color w:val="000000"/>
          <w:kern w:val="0"/>
          <w:sz w:val="24"/>
          <w:u w:val="single"/>
        </w:rPr>
      </w:pPr>
      <w:r w:rsidRPr="00BE53B2">
        <w:rPr>
          <w:rFonts w:asciiTheme="majorEastAsia" w:eastAsiaTheme="majorEastAsia" w:hAnsiTheme="majorEastAsia" w:hint="eastAsia"/>
          <w:sz w:val="24"/>
          <w:u w:val="single"/>
        </w:rPr>
        <w:t>講演</w:t>
      </w:r>
      <w:r w:rsidR="00031CB2" w:rsidRPr="00BE53B2">
        <w:rPr>
          <w:rFonts w:asciiTheme="majorEastAsia" w:eastAsiaTheme="majorEastAsia" w:hAnsiTheme="majorEastAsia" w:hint="eastAsia"/>
          <w:sz w:val="24"/>
          <w:u w:val="single"/>
        </w:rPr>
        <w:t>２</w:t>
      </w:r>
      <w:r w:rsidRPr="00BE53B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C35DD3" w:rsidRPr="003C67E1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>健康起因事故防止は「ハイリスク者の見える化」から～情報の合わせ技で事故予兆を～</w:t>
      </w:r>
      <w:r w:rsidR="007C28FB" w:rsidRPr="00BE53B2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u w:val="single"/>
        </w:rPr>
        <w:t xml:space="preserve">　</w:t>
      </w:r>
    </w:p>
    <w:p w14:paraId="4005FE60" w14:textId="77777777" w:rsidR="00C23A88" w:rsidRPr="00BE53B2" w:rsidRDefault="00C23A88" w:rsidP="00C23A88">
      <w:pPr>
        <w:numPr>
          <w:ilvl w:val="0"/>
          <w:numId w:val="16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内    容は　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1578175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分かりやす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689599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普通　　　　　　 </w:t>
      </w:r>
      <w:sdt>
        <w:sdtPr>
          <w:rPr>
            <w:rFonts w:asciiTheme="majorEastAsia" w:eastAsiaTheme="majorEastAsia" w:hAnsiTheme="majorEastAsia" w:hint="eastAsia"/>
            <w:sz w:val="24"/>
          </w:rPr>
          <w:id w:val="9492783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分かりにくい</w:t>
      </w:r>
    </w:p>
    <w:p w14:paraId="40FC83D7" w14:textId="77777777" w:rsidR="00C23A88" w:rsidRPr="00BE53B2" w:rsidRDefault="00C23A88" w:rsidP="00C23A88">
      <w:pPr>
        <w:numPr>
          <w:ilvl w:val="0"/>
          <w:numId w:val="16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講演時間は　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241950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ちょうど良い</w:t>
      </w:r>
      <w:r w:rsidR="00670CA6" w:rsidRPr="00BE53B2">
        <w:rPr>
          <w:rFonts w:asciiTheme="majorEastAsia" w:eastAsiaTheme="majorEastAsia" w:hAnsiTheme="majorEastAsia" w:hint="eastAsia"/>
          <w:sz w:val="24"/>
        </w:rPr>
        <w:t xml:space="preserve">        </w:t>
      </w:r>
      <w:sdt>
        <w:sdtPr>
          <w:rPr>
            <w:rFonts w:asciiTheme="majorEastAsia" w:eastAsiaTheme="majorEastAsia" w:hAnsiTheme="majorEastAsia" w:hint="eastAsia"/>
            <w:sz w:val="24"/>
          </w:rPr>
          <w:id w:val="1908954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長い　　　　　  </w:t>
      </w:r>
      <w:sdt>
        <w:sdtPr>
          <w:rPr>
            <w:rFonts w:asciiTheme="majorEastAsia" w:eastAsiaTheme="majorEastAsia" w:hAnsiTheme="majorEastAsia" w:hint="eastAsia"/>
            <w:sz w:val="24"/>
          </w:rPr>
          <w:id w:val="8124580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短い</w:t>
      </w:r>
    </w:p>
    <w:p w14:paraId="325A9637" w14:textId="77777777" w:rsidR="00C23A88" w:rsidRPr="00BE53B2" w:rsidRDefault="00C23A88" w:rsidP="00C23A88">
      <w:pPr>
        <w:numPr>
          <w:ilvl w:val="0"/>
          <w:numId w:val="16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参考になりましたか　</w:t>
      </w:r>
      <w:sdt>
        <w:sdtPr>
          <w:rPr>
            <w:rFonts w:asciiTheme="majorEastAsia" w:eastAsiaTheme="majorEastAsia" w:hAnsiTheme="majorEastAsia" w:hint="eastAsia"/>
            <w:sz w:val="24"/>
          </w:rPr>
          <w:id w:val="1971090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参考になった　  　 </w:t>
      </w:r>
      <w:sdt>
        <w:sdtPr>
          <w:rPr>
            <w:rFonts w:asciiTheme="majorEastAsia" w:eastAsiaTheme="majorEastAsia" w:hAnsiTheme="majorEastAsia" w:hint="eastAsia"/>
            <w:sz w:val="24"/>
          </w:rPr>
          <w:id w:val="838665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参考にならな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5300801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どちらでもない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5"/>
      </w:tblGrid>
      <w:tr w:rsidR="00A65806" w:rsidRPr="00BE53B2" w14:paraId="047F4806" w14:textId="77777777" w:rsidTr="003D2EF8">
        <w:trPr>
          <w:trHeight w:val="1134"/>
        </w:trPr>
        <w:tc>
          <w:tcPr>
            <w:tcW w:w="9575" w:type="dxa"/>
          </w:tcPr>
          <w:p w14:paraId="58417DEB" w14:textId="77777777" w:rsidR="00A65806" w:rsidRPr="00BE53B2" w:rsidRDefault="00C9390D" w:rsidP="00044C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意見などありましたらご記入願います。</w:t>
            </w:r>
          </w:p>
          <w:p w14:paraId="63887437" w14:textId="77777777" w:rsidR="00C906AC" w:rsidRPr="00BE53B2" w:rsidRDefault="00C906AC" w:rsidP="00044C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DF45A4" w14:textId="77777777" w:rsidR="00C906AC" w:rsidRPr="00BE53B2" w:rsidRDefault="00C906AC" w:rsidP="00044C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1FABE70" w14:textId="77777777" w:rsidR="00C906AC" w:rsidRPr="00BE53B2" w:rsidRDefault="00C906AC" w:rsidP="00C906AC">
      <w:pPr>
        <w:ind w:firstLineChars="100" w:firstLine="219"/>
        <w:rPr>
          <w:rFonts w:asciiTheme="majorEastAsia" w:eastAsiaTheme="majorEastAsia" w:hAnsiTheme="majorEastAsia"/>
          <w:sz w:val="24"/>
          <w:u w:val="single"/>
        </w:rPr>
      </w:pPr>
    </w:p>
    <w:p w14:paraId="2B688144" w14:textId="375E8A3E" w:rsidR="003E6587" w:rsidRPr="00BE53B2" w:rsidRDefault="003E6587" w:rsidP="00C906AC">
      <w:pPr>
        <w:ind w:firstLineChars="100" w:firstLine="219"/>
        <w:rPr>
          <w:rFonts w:asciiTheme="majorEastAsia" w:eastAsiaTheme="majorEastAsia" w:hAnsiTheme="majorEastAsia" w:cs="HG丸ｺﾞｼｯｸM-PRO"/>
          <w:sz w:val="24"/>
          <w:u w:val="single"/>
        </w:rPr>
      </w:pPr>
      <w:r w:rsidRPr="00BE53B2">
        <w:rPr>
          <w:rFonts w:asciiTheme="majorEastAsia" w:eastAsiaTheme="majorEastAsia" w:hAnsiTheme="majorEastAsia" w:hint="eastAsia"/>
          <w:sz w:val="24"/>
          <w:u w:val="single"/>
        </w:rPr>
        <w:t>講演</w:t>
      </w:r>
      <w:r w:rsidR="00031CB2" w:rsidRPr="00BE53B2">
        <w:rPr>
          <w:rFonts w:asciiTheme="majorEastAsia" w:eastAsiaTheme="majorEastAsia" w:hAnsiTheme="majorEastAsia" w:hint="eastAsia"/>
          <w:sz w:val="24"/>
          <w:u w:val="single"/>
        </w:rPr>
        <w:t>３</w:t>
      </w:r>
      <w:r w:rsidR="00C906AC" w:rsidRPr="00BE53B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C35DD3" w:rsidRPr="003C67E1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>ICTを活用した運行管理の高度化における現状と将来</w:t>
      </w:r>
      <w:r w:rsidR="007C28FB" w:rsidRPr="00BE53B2">
        <w:rPr>
          <w:rFonts w:asciiTheme="majorEastAsia" w:eastAsiaTheme="majorEastAsia" w:hAnsiTheme="majorEastAsia" w:cs="HG丸ｺﾞｼｯｸM-PRO" w:hint="eastAsia"/>
          <w:sz w:val="24"/>
          <w:u w:val="single"/>
        </w:rPr>
        <w:t xml:space="preserve">　</w:t>
      </w:r>
    </w:p>
    <w:p w14:paraId="6333D87B" w14:textId="77777777" w:rsidR="00C23A88" w:rsidRPr="00BE53B2" w:rsidRDefault="00C23A88" w:rsidP="00C23A88">
      <w:pPr>
        <w:numPr>
          <w:ilvl w:val="0"/>
          <w:numId w:val="17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内    容は　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723120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分かりやす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249861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普通　　　　　　 </w:t>
      </w:r>
      <w:sdt>
        <w:sdtPr>
          <w:rPr>
            <w:rFonts w:asciiTheme="majorEastAsia" w:eastAsiaTheme="majorEastAsia" w:hAnsiTheme="majorEastAsia" w:hint="eastAsia"/>
            <w:sz w:val="24"/>
          </w:rPr>
          <w:id w:val="-514851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分かりにくい</w:t>
      </w:r>
    </w:p>
    <w:p w14:paraId="5704CB29" w14:textId="77777777" w:rsidR="00C23A88" w:rsidRPr="00BE53B2" w:rsidRDefault="00C23A88" w:rsidP="00C23A88">
      <w:pPr>
        <w:numPr>
          <w:ilvl w:val="0"/>
          <w:numId w:val="17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講演時間は　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807375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ちょうど良い        </w:t>
      </w:r>
      <w:sdt>
        <w:sdtPr>
          <w:rPr>
            <w:rFonts w:asciiTheme="majorEastAsia" w:eastAsiaTheme="majorEastAsia" w:hAnsiTheme="majorEastAsia" w:hint="eastAsia"/>
            <w:sz w:val="24"/>
          </w:rPr>
          <w:id w:val="1195968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長い　　　　　  </w:t>
      </w:r>
      <w:sdt>
        <w:sdtPr>
          <w:rPr>
            <w:rFonts w:asciiTheme="majorEastAsia" w:eastAsiaTheme="majorEastAsia" w:hAnsiTheme="majorEastAsia" w:hint="eastAsia"/>
            <w:sz w:val="24"/>
          </w:rPr>
          <w:id w:val="178607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短い</w:t>
      </w:r>
    </w:p>
    <w:p w14:paraId="6DF2D3FC" w14:textId="77777777" w:rsidR="00C23A88" w:rsidRPr="00BE53B2" w:rsidRDefault="00C23A88" w:rsidP="00C23A88">
      <w:pPr>
        <w:numPr>
          <w:ilvl w:val="0"/>
          <w:numId w:val="17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参考になりましたか　</w:t>
      </w:r>
      <w:sdt>
        <w:sdtPr>
          <w:rPr>
            <w:rFonts w:asciiTheme="majorEastAsia" w:eastAsiaTheme="majorEastAsia" w:hAnsiTheme="majorEastAsia" w:hint="eastAsia"/>
            <w:sz w:val="24"/>
          </w:rPr>
          <w:id w:val="-998803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参考になった　  　 </w:t>
      </w:r>
      <w:sdt>
        <w:sdtPr>
          <w:rPr>
            <w:rFonts w:asciiTheme="majorEastAsia" w:eastAsiaTheme="majorEastAsia" w:hAnsiTheme="majorEastAsia" w:hint="eastAsia"/>
            <w:sz w:val="24"/>
          </w:rPr>
          <w:id w:val="18856819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参考にならな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973977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どちらでもない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5"/>
      </w:tblGrid>
      <w:tr w:rsidR="003E6587" w:rsidRPr="00BE53B2" w14:paraId="62381FAA" w14:textId="77777777" w:rsidTr="00C906AC">
        <w:trPr>
          <w:trHeight w:val="1132"/>
        </w:trPr>
        <w:tc>
          <w:tcPr>
            <w:tcW w:w="9575" w:type="dxa"/>
          </w:tcPr>
          <w:p w14:paraId="17BB6090" w14:textId="77777777" w:rsidR="003E6587" w:rsidRPr="00BE53B2" w:rsidRDefault="00C9390D" w:rsidP="003E65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意見などありましたらご記入願います。</w:t>
            </w:r>
          </w:p>
          <w:p w14:paraId="0A742B17" w14:textId="77777777" w:rsidR="003E6587" w:rsidRPr="00BE53B2" w:rsidRDefault="003E6587" w:rsidP="00C906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5A5BC5E" w14:textId="77777777" w:rsidR="00C906AC" w:rsidRPr="00BE53B2" w:rsidRDefault="00C906AC" w:rsidP="00C906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E239B78" w14:textId="77777777" w:rsidR="00E76CAB" w:rsidRPr="00BE53B2" w:rsidRDefault="00E76CAB" w:rsidP="00E94A1B">
      <w:pPr>
        <w:ind w:leftChars="-503" w:left="-952" w:firstLineChars="381" w:firstLine="839"/>
        <w:jc w:val="left"/>
        <w:rPr>
          <w:rFonts w:asciiTheme="majorEastAsia" w:eastAsiaTheme="majorEastAsia" w:hAnsiTheme="majorEastAsia"/>
          <w:b/>
          <w:sz w:val="24"/>
        </w:rPr>
      </w:pPr>
    </w:p>
    <w:p w14:paraId="571014D9" w14:textId="71D9A2C7" w:rsidR="00C906AC" w:rsidRPr="00BE53B2" w:rsidRDefault="00C906AC" w:rsidP="00C906AC">
      <w:pPr>
        <w:ind w:firstLineChars="100" w:firstLine="219"/>
        <w:rPr>
          <w:rFonts w:asciiTheme="majorEastAsia" w:eastAsiaTheme="majorEastAsia" w:hAnsiTheme="majorEastAsia" w:cs="HG丸ｺﾞｼｯｸM-PRO"/>
          <w:sz w:val="24"/>
          <w:u w:val="single"/>
        </w:rPr>
      </w:pPr>
      <w:r w:rsidRPr="00BE53B2">
        <w:rPr>
          <w:rFonts w:asciiTheme="majorEastAsia" w:eastAsiaTheme="majorEastAsia" w:hAnsiTheme="majorEastAsia" w:hint="eastAsia"/>
          <w:sz w:val="24"/>
          <w:u w:val="single"/>
        </w:rPr>
        <w:t>講演</w:t>
      </w:r>
      <w:r w:rsidR="00031CB2" w:rsidRPr="00BE53B2">
        <w:rPr>
          <w:rFonts w:asciiTheme="majorEastAsia" w:eastAsiaTheme="majorEastAsia" w:hAnsiTheme="majorEastAsia" w:hint="eastAsia"/>
          <w:sz w:val="24"/>
          <w:u w:val="single"/>
        </w:rPr>
        <w:t>４</w:t>
      </w:r>
      <w:r w:rsidRPr="00BE53B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C35DD3" w:rsidRPr="003C67E1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>健康起因事故に伴う健康管理・乗務員管理システム導入と取組みについて</w:t>
      </w:r>
      <w:r w:rsidRPr="00BE53B2">
        <w:rPr>
          <w:rFonts w:asciiTheme="majorEastAsia" w:eastAsiaTheme="majorEastAsia" w:hAnsiTheme="majorEastAsia" w:cs="HG丸ｺﾞｼｯｸM-PRO" w:hint="eastAsia"/>
          <w:sz w:val="24"/>
          <w:u w:val="single"/>
        </w:rPr>
        <w:t xml:space="preserve">　</w:t>
      </w:r>
    </w:p>
    <w:p w14:paraId="1EFCA2E6" w14:textId="77777777" w:rsidR="00C906AC" w:rsidRPr="00BE53B2" w:rsidRDefault="00C906AC" w:rsidP="00C906AC">
      <w:pPr>
        <w:numPr>
          <w:ilvl w:val="0"/>
          <w:numId w:val="21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内    容は　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929580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分かりやす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873736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普通　　　　　　 </w:t>
      </w:r>
      <w:sdt>
        <w:sdtPr>
          <w:rPr>
            <w:rFonts w:asciiTheme="majorEastAsia" w:eastAsiaTheme="majorEastAsia" w:hAnsiTheme="majorEastAsia" w:hint="eastAsia"/>
            <w:sz w:val="24"/>
          </w:rPr>
          <w:id w:val="1556966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分かりにくい</w:t>
      </w:r>
    </w:p>
    <w:p w14:paraId="5D0211C4" w14:textId="77777777" w:rsidR="00C906AC" w:rsidRPr="00BE53B2" w:rsidRDefault="00C906AC" w:rsidP="00C906AC">
      <w:pPr>
        <w:numPr>
          <w:ilvl w:val="0"/>
          <w:numId w:val="21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講演時間は　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1236675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ちょうど良い        </w:t>
      </w:r>
      <w:sdt>
        <w:sdtPr>
          <w:rPr>
            <w:rFonts w:asciiTheme="majorEastAsia" w:eastAsiaTheme="majorEastAsia" w:hAnsiTheme="majorEastAsia" w:hint="eastAsia"/>
            <w:sz w:val="24"/>
          </w:rPr>
          <w:id w:val="-20406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長い　　　　　  </w:t>
      </w:r>
      <w:sdt>
        <w:sdtPr>
          <w:rPr>
            <w:rFonts w:asciiTheme="majorEastAsia" w:eastAsiaTheme="majorEastAsia" w:hAnsiTheme="majorEastAsia" w:hint="eastAsia"/>
            <w:sz w:val="24"/>
          </w:rPr>
          <w:id w:val="214398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短い</w:t>
      </w:r>
    </w:p>
    <w:p w14:paraId="33707F98" w14:textId="77777777" w:rsidR="00C906AC" w:rsidRPr="00BE53B2" w:rsidRDefault="00C906AC" w:rsidP="00C906AC">
      <w:pPr>
        <w:numPr>
          <w:ilvl w:val="0"/>
          <w:numId w:val="21"/>
        </w:num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4"/>
        </w:rPr>
        <w:t xml:space="preserve">参考になりましたか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505433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参考になった　  　 </w:t>
      </w:r>
      <w:sdt>
        <w:sdtPr>
          <w:rPr>
            <w:rFonts w:asciiTheme="majorEastAsia" w:eastAsiaTheme="majorEastAsia" w:hAnsiTheme="majorEastAsia" w:hint="eastAsia"/>
            <w:sz w:val="24"/>
          </w:rPr>
          <w:id w:val="-714269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参考にならなかった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9839938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>どちらでもない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5"/>
      </w:tblGrid>
      <w:tr w:rsidR="00C906AC" w:rsidRPr="00BE53B2" w14:paraId="7B4AAB52" w14:textId="77777777" w:rsidTr="00C906AC">
        <w:trPr>
          <w:trHeight w:val="1127"/>
        </w:trPr>
        <w:tc>
          <w:tcPr>
            <w:tcW w:w="9575" w:type="dxa"/>
          </w:tcPr>
          <w:p w14:paraId="7DDBB990" w14:textId="77777777" w:rsidR="00C906AC" w:rsidRPr="00BE53B2" w:rsidRDefault="00C906AC" w:rsidP="00BD54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意見などありましたらご記入願います。</w:t>
            </w:r>
          </w:p>
          <w:p w14:paraId="716AD739" w14:textId="77777777" w:rsidR="00C906AC" w:rsidRPr="00BE53B2" w:rsidRDefault="00C906AC" w:rsidP="00C906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CFA71C" w14:textId="77777777" w:rsidR="00C906AC" w:rsidRPr="00BE53B2" w:rsidRDefault="00C906AC" w:rsidP="00C906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A9B53EF" w14:textId="77777777" w:rsidR="00C906AC" w:rsidRPr="00BE53B2" w:rsidRDefault="00C906AC" w:rsidP="00C906AC">
      <w:pPr>
        <w:ind w:leftChars="-503" w:left="-952" w:firstLineChars="381" w:firstLine="954"/>
        <w:jc w:val="left"/>
        <w:rPr>
          <w:rFonts w:asciiTheme="majorEastAsia" w:eastAsiaTheme="majorEastAsia" w:hAnsiTheme="majorEastAsia"/>
          <w:b/>
          <w:sz w:val="27"/>
          <w:szCs w:val="27"/>
        </w:rPr>
      </w:pPr>
    </w:p>
    <w:p w14:paraId="33EFEE70" w14:textId="77777777" w:rsidR="00D65F1C" w:rsidRPr="00BE53B2" w:rsidRDefault="00996225" w:rsidP="00E94A1B">
      <w:pPr>
        <w:ind w:leftChars="-503" w:left="-952" w:firstLineChars="381" w:firstLine="954"/>
        <w:jc w:val="left"/>
        <w:rPr>
          <w:rFonts w:asciiTheme="majorEastAsia" w:eastAsiaTheme="majorEastAsia" w:hAnsiTheme="majorEastAsia"/>
          <w:b/>
          <w:sz w:val="27"/>
          <w:szCs w:val="27"/>
        </w:rPr>
      </w:pPr>
      <w:r w:rsidRPr="00BE53B2">
        <w:rPr>
          <w:rFonts w:asciiTheme="majorEastAsia" w:eastAsiaTheme="majorEastAsia" w:hAnsiTheme="majorEastAsia" w:hint="eastAsia"/>
          <w:b/>
          <w:sz w:val="27"/>
          <w:szCs w:val="27"/>
        </w:rPr>
        <w:t>●</w:t>
      </w:r>
      <w:r w:rsidR="00D65F1C" w:rsidRPr="00BE53B2">
        <w:rPr>
          <w:rFonts w:asciiTheme="majorEastAsia" w:eastAsiaTheme="majorEastAsia" w:hAnsiTheme="majorEastAsia" w:hint="eastAsia"/>
          <w:b/>
          <w:sz w:val="27"/>
          <w:szCs w:val="27"/>
        </w:rPr>
        <w:t>今後も、このようなセミナーがあれば参加しますか</w:t>
      </w:r>
      <w:r w:rsidR="00F26EDE" w:rsidRPr="00BE53B2">
        <w:rPr>
          <w:rFonts w:asciiTheme="majorEastAsia" w:eastAsiaTheme="majorEastAsia" w:hAnsiTheme="majorEastAsia" w:hint="eastAsia"/>
          <w:b/>
          <w:sz w:val="27"/>
          <w:szCs w:val="27"/>
        </w:rPr>
        <w:t>。</w:t>
      </w:r>
    </w:p>
    <w:p w14:paraId="169B06D9" w14:textId="77777777" w:rsidR="00E94A1B" w:rsidRPr="00BE53B2" w:rsidRDefault="00D65F1C" w:rsidP="00A14E96">
      <w:p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  <w:r w:rsidRPr="00BE53B2">
        <w:rPr>
          <w:rFonts w:asciiTheme="majorEastAsia" w:eastAsiaTheme="majorEastAsia" w:hAnsiTheme="majorEastAsia" w:hint="eastAsia"/>
          <w:sz w:val="24"/>
        </w:rPr>
        <w:t xml:space="preserve">　 </w:t>
      </w:r>
      <w:sdt>
        <w:sdtPr>
          <w:rPr>
            <w:rFonts w:asciiTheme="majorEastAsia" w:eastAsiaTheme="majorEastAsia" w:hAnsiTheme="majorEastAsia" w:hint="eastAsia"/>
            <w:sz w:val="24"/>
          </w:rPr>
          <w:id w:val="-13408467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はい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856420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Pr="00BE53B2">
        <w:rPr>
          <w:rFonts w:asciiTheme="majorEastAsia" w:eastAsiaTheme="majorEastAsia" w:hAnsiTheme="majorEastAsia" w:hint="eastAsia"/>
          <w:sz w:val="24"/>
        </w:rPr>
        <w:t xml:space="preserve">いいえ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468205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B2"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 w:rsidR="00A65806" w:rsidRPr="00BE53B2">
        <w:rPr>
          <w:rFonts w:asciiTheme="majorEastAsia" w:eastAsiaTheme="majorEastAsia" w:hAnsiTheme="majorEastAsia" w:hint="eastAsia"/>
          <w:sz w:val="24"/>
        </w:rPr>
        <w:t>分からない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0"/>
      </w:tblGrid>
      <w:tr w:rsidR="00A14E96" w:rsidRPr="00BE53B2" w14:paraId="5BEB1AD4" w14:textId="77777777" w:rsidTr="00C906AC">
        <w:trPr>
          <w:trHeight w:val="1197"/>
        </w:trPr>
        <w:tc>
          <w:tcPr>
            <w:tcW w:w="9560" w:type="dxa"/>
            <w:tcBorders>
              <w:bottom w:val="single" w:sz="4" w:space="0" w:color="auto"/>
            </w:tcBorders>
          </w:tcPr>
          <w:p w14:paraId="5462633C" w14:textId="77777777" w:rsidR="00A14E96" w:rsidRPr="00BE53B2" w:rsidRDefault="008D1B16" w:rsidP="00A14E96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="00CD3B6D"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する講演内容がありましたらご</w:t>
            </w:r>
            <w:r w:rsidR="00A14E96"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願います。</w:t>
            </w:r>
          </w:p>
          <w:p w14:paraId="5D85DBAC" w14:textId="77777777" w:rsidR="00A14E96" w:rsidRPr="00BE53B2" w:rsidRDefault="00A14E96" w:rsidP="00A14E96">
            <w:pPr>
              <w:ind w:left="6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493E62" w14:textId="77777777" w:rsidR="00C906AC" w:rsidRPr="00BE53B2" w:rsidRDefault="00C906AC" w:rsidP="00C906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5712023" w14:textId="77777777" w:rsidR="00BB528D" w:rsidRDefault="00BB528D" w:rsidP="00BB528D">
      <w:pPr>
        <w:ind w:leftChars="-503" w:left="-952" w:firstLineChars="381" w:firstLine="954"/>
        <w:jc w:val="left"/>
        <w:rPr>
          <w:rFonts w:asciiTheme="majorEastAsia" w:eastAsiaTheme="majorEastAsia" w:hAnsiTheme="majorEastAsia"/>
          <w:b/>
          <w:sz w:val="27"/>
          <w:szCs w:val="27"/>
        </w:rPr>
      </w:pPr>
    </w:p>
    <w:p w14:paraId="3FEAD8D9" w14:textId="6F8DA2AC" w:rsidR="00BB528D" w:rsidRPr="00BE53B2" w:rsidRDefault="00BB528D" w:rsidP="00BB528D">
      <w:pPr>
        <w:ind w:leftChars="-503" w:left="-952" w:firstLineChars="381" w:firstLine="954"/>
        <w:jc w:val="left"/>
        <w:rPr>
          <w:rFonts w:asciiTheme="majorEastAsia" w:eastAsiaTheme="majorEastAsia" w:hAnsiTheme="majorEastAsia"/>
          <w:b/>
          <w:sz w:val="27"/>
          <w:szCs w:val="27"/>
        </w:rPr>
      </w:pPr>
      <w:r w:rsidRPr="00BE53B2">
        <w:rPr>
          <w:rFonts w:asciiTheme="majorEastAsia" w:eastAsiaTheme="majorEastAsia" w:hAnsiTheme="majorEastAsia" w:hint="eastAsia"/>
          <w:b/>
          <w:sz w:val="27"/>
          <w:szCs w:val="27"/>
        </w:rPr>
        <w:t>●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セミナーのオンライン化（</w:t>
      </w:r>
      <w:r w:rsidR="00C35DD3">
        <w:rPr>
          <w:rFonts w:ascii="ＭＳ Ｐゴシック" w:eastAsia="ＭＳ Ｐゴシック" w:hAnsi="ＭＳ Ｐゴシック" w:hint="eastAsia"/>
          <w:b/>
          <w:sz w:val="27"/>
          <w:szCs w:val="27"/>
        </w:rPr>
        <w:t>ライブ配信、録画配信等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）についてどう思われますか。</w:t>
      </w:r>
    </w:p>
    <w:p w14:paraId="2F8DD985" w14:textId="77777777" w:rsidR="00BB528D" w:rsidRPr="00BE53B2" w:rsidRDefault="00BB528D" w:rsidP="00BB528D">
      <w:pPr>
        <w:rPr>
          <w:rFonts w:asciiTheme="majorEastAsia" w:eastAsiaTheme="majorEastAsia" w:hAnsiTheme="majorEastAsia"/>
          <w:sz w:val="24"/>
        </w:rPr>
      </w:pPr>
      <w:r w:rsidRPr="00BE53B2"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  <w:r w:rsidRPr="00BE53B2">
        <w:rPr>
          <w:rFonts w:asciiTheme="majorEastAsia" w:eastAsiaTheme="majorEastAsia" w:hAnsiTheme="majorEastAsia" w:hint="eastAsia"/>
          <w:sz w:val="24"/>
        </w:rPr>
        <w:t xml:space="preserve">　 </w:t>
      </w:r>
      <w:sdt>
        <w:sdtPr>
          <w:rPr>
            <w:rFonts w:asciiTheme="majorEastAsia" w:eastAsiaTheme="majorEastAsia" w:hAnsiTheme="majorEastAsia" w:hint="eastAsia"/>
            <w:sz w:val="24"/>
          </w:rPr>
          <w:id w:val="17901583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4"/>
        </w:rPr>
        <w:t>進めるべき</w:t>
      </w:r>
      <w:r w:rsidRPr="00BE53B2">
        <w:rPr>
          <w:rFonts w:asciiTheme="majorEastAsia" w:eastAsiaTheme="majorEastAsia" w:hAnsiTheme="majorEastAsia" w:hint="eastAsia"/>
          <w:sz w:val="24"/>
        </w:rPr>
        <w:t xml:space="preserve">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77513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4"/>
        </w:rPr>
        <w:t>今までどおりでよい</w:t>
      </w:r>
      <w:r w:rsidRPr="00BE53B2">
        <w:rPr>
          <w:rFonts w:asciiTheme="majorEastAsia" w:eastAsiaTheme="majorEastAsia" w:hAnsiTheme="majorEastAsia" w:hint="eastAsia"/>
          <w:sz w:val="24"/>
        </w:rPr>
        <w:t xml:space="preserve">　　　　</w:t>
      </w:r>
      <w:sdt>
        <w:sdtPr>
          <w:rPr>
            <w:rFonts w:asciiTheme="majorEastAsia" w:eastAsiaTheme="majorEastAsia" w:hAnsiTheme="majorEastAsia" w:hint="eastAsia"/>
            <w:sz w:val="24"/>
          </w:rPr>
          <w:id w:val="-1971666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E53B2">
            <w:rPr>
              <w:rFonts w:asciiTheme="majorEastAsia" w:eastAsiaTheme="majorEastAsia" w:hAnsiTheme="majorEastAsia" w:hint="eastAsia"/>
              <w:sz w:val="24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4"/>
        </w:rPr>
        <w:t>併用型とすべき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0"/>
      </w:tblGrid>
      <w:tr w:rsidR="00BB528D" w:rsidRPr="00BE53B2" w14:paraId="4BE29D03" w14:textId="77777777" w:rsidTr="00670018">
        <w:trPr>
          <w:trHeight w:val="1197"/>
        </w:trPr>
        <w:tc>
          <w:tcPr>
            <w:tcW w:w="9560" w:type="dxa"/>
            <w:tcBorders>
              <w:bottom w:val="single" w:sz="4" w:space="0" w:color="auto"/>
            </w:tcBorders>
          </w:tcPr>
          <w:p w14:paraId="6FDE913D" w14:textId="77777777" w:rsidR="00BB528D" w:rsidRPr="00BE53B2" w:rsidRDefault="00BB528D" w:rsidP="00670018">
            <w:pPr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3B2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意見などありましたらご記入願います。</w:t>
            </w:r>
          </w:p>
          <w:p w14:paraId="4876CDC4" w14:textId="77777777" w:rsidR="00BB528D" w:rsidRPr="00BE53B2" w:rsidRDefault="00BB528D" w:rsidP="00670018">
            <w:pPr>
              <w:ind w:left="6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C0B4BE" w14:textId="77777777" w:rsidR="00BB528D" w:rsidRPr="00BE53B2" w:rsidRDefault="00BB528D" w:rsidP="006700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FAE5A93" w14:textId="77777777" w:rsidR="00BB528D" w:rsidRPr="00BB528D" w:rsidRDefault="00BB528D" w:rsidP="00BB528D">
      <w:pPr>
        <w:ind w:leftChars="-503" w:left="-952" w:firstLineChars="381" w:firstLine="954"/>
        <w:jc w:val="left"/>
        <w:rPr>
          <w:rFonts w:asciiTheme="majorEastAsia" w:eastAsiaTheme="majorEastAsia" w:hAnsiTheme="majorEastAsia"/>
          <w:b/>
          <w:sz w:val="27"/>
          <w:szCs w:val="27"/>
        </w:rPr>
      </w:pPr>
    </w:p>
    <w:p w14:paraId="6ED5951D" w14:textId="77777777" w:rsidR="005D1A1E" w:rsidRPr="00BB528D" w:rsidRDefault="005D1A1E" w:rsidP="005D1A1E">
      <w:pPr>
        <w:ind w:leftChars="-503" w:left="-952" w:firstLineChars="381" w:firstLine="954"/>
        <w:jc w:val="left"/>
        <w:rPr>
          <w:rFonts w:asciiTheme="majorEastAsia" w:eastAsiaTheme="majorEastAsia" w:hAnsiTheme="majorEastAsia"/>
          <w:b/>
          <w:sz w:val="27"/>
          <w:szCs w:val="27"/>
        </w:rPr>
      </w:pPr>
    </w:p>
    <w:p w14:paraId="12C65FF7" w14:textId="77777777" w:rsidR="00D65F1C" w:rsidRPr="00BE53B2" w:rsidRDefault="00D65F1C" w:rsidP="00D65F1C">
      <w:pPr>
        <w:numPr>
          <w:ilvl w:val="0"/>
          <w:numId w:val="1"/>
        </w:numPr>
        <w:rPr>
          <w:rFonts w:asciiTheme="majorEastAsia" w:eastAsiaTheme="majorEastAsia" w:hAnsiTheme="majorEastAsia"/>
          <w:b/>
          <w:sz w:val="27"/>
          <w:szCs w:val="27"/>
        </w:rPr>
      </w:pPr>
      <w:r w:rsidRPr="00BE53B2">
        <w:rPr>
          <w:rFonts w:asciiTheme="majorEastAsia" w:eastAsiaTheme="majorEastAsia" w:hAnsiTheme="majorEastAsia" w:hint="eastAsia"/>
          <w:b/>
          <w:sz w:val="27"/>
          <w:szCs w:val="27"/>
        </w:rPr>
        <w:t>その他、お気づきの点、ご意見、ご感想があれば</w:t>
      </w:r>
      <w:r w:rsidR="00A77A0F" w:rsidRPr="00BE53B2">
        <w:rPr>
          <w:rFonts w:asciiTheme="majorEastAsia" w:eastAsiaTheme="majorEastAsia" w:hAnsiTheme="majorEastAsia" w:hint="eastAsia"/>
          <w:b/>
          <w:sz w:val="27"/>
          <w:szCs w:val="27"/>
        </w:rPr>
        <w:t>お聞かせください。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0"/>
      </w:tblGrid>
      <w:tr w:rsidR="009E60DD" w:rsidRPr="00BE53B2" w14:paraId="75AAE86D" w14:textId="77777777" w:rsidTr="003D2EF8">
        <w:trPr>
          <w:trHeight w:val="1126"/>
        </w:trPr>
        <w:tc>
          <w:tcPr>
            <w:tcW w:w="9560" w:type="dxa"/>
            <w:tcBorders>
              <w:bottom w:val="single" w:sz="4" w:space="0" w:color="auto"/>
            </w:tcBorders>
          </w:tcPr>
          <w:p w14:paraId="5F5C45E5" w14:textId="77777777" w:rsidR="009E60DD" w:rsidRPr="00BE53B2" w:rsidRDefault="009E60DD" w:rsidP="00C906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F240C0" w14:textId="77777777" w:rsidR="00C906AC" w:rsidRPr="00BE53B2" w:rsidRDefault="00C906AC" w:rsidP="00C906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8A3A658" w14:textId="77777777" w:rsidR="00C906AC" w:rsidRPr="00BE53B2" w:rsidRDefault="00953A38" w:rsidP="00ED3F73">
      <w:pPr>
        <w:spacing w:line="400" w:lineRule="exact"/>
        <w:ind w:left="357"/>
        <w:rPr>
          <w:rFonts w:asciiTheme="majorEastAsia" w:eastAsiaTheme="majorEastAsia" w:hAnsiTheme="majorEastAsia"/>
          <w:b/>
          <w:sz w:val="32"/>
          <w:szCs w:val="32"/>
        </w:rPr>
      </w:pPr>
      <w:r w:rsidRPr="00BE53B2">
        <w:rPr>
          <w:rFonts w:asciiTheme="majorEastAsia" w:eastAsiaTheme="majorEastAsia" w:hAnsiTheme="majorEastAsia" w:hint="eastAsia"/>
          <w:b/>
          <w:sz w:val="32"/>
          <w:szCs w:val="32"/>
        </w:rPr>
        <w:t>ご協力ありがとうございました。</w:t>
      </w:r>
    </w:p>
    <w:sectPr w:rsidR="00C906AC" w:rsidRPr="00BE53B2" w:rsidSect="003A457B">
      <w:pgSz w:w="11906" w:h="16838" w:code="9"/>
      <w:pgMar w:top="289" w:right="720" w:bottom="295" w:left="964" w:header="1191" w:footer="992" w:gutter="0"/>
      <w:cols w:space="425"/>
      <w:docGrid w:type="linesAndChars" w:linePitch="352" w:charSpace="-4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7F51" w14:textId="77777777" w:rsidR="004C6243" w:rsidRDefault="004C6243" w:rsidP="00BC7482">
      <w:r>
        <w:separator/>
      </w:r>
    </w:p>
  </w:endnote>
  <w:endnote w:type="continuationSeparator" w:id="0">
    <w:p w14:paraId="3A1FDA65" w14:textId="77777777" w:rsidR="004C6243" w:rsidRDefault="004C6243" w:rsidP="00BC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999C" w14:textId="77777777" w:rsidR="004C6243" w:rsidRDefault="004C6243" w:rsidP="00BC7482">
      <w:r>
        <w:separator/>
      </w:r>
    </w:p>
  </w:footnote>
  <w:footnote w:type="continuationSeparator" w:id="0">
    <w:p w14:paraId="073B1A5E" w14:textId="77777777" w:rsidR="004C6243" w:rsidRDefault="004C6243" w:rsidP="00BC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81B"/>
    <w:multiLevelType w:val="hybridMultilevel"/>
    <w:tmpl w:val="80C69B0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5B947B3"/>
    <w:multiLevelType w:val="hybridMultilevel"/>
    <w:tmpl w:val="E95034BA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7ED514F"/>
    <w:multiLevelType w:val="hybridMultilevel"/>
    <w:tmpl w:val="EBAA677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CF66866"/>
    <w:multiLevelType w:val="hybridMultilevel"/>
    <w:tmpl w:val="EBAA677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E601966"/>
    <w:multiLevelType w:val="hybridMultilevel"/>
    <w:tmpl w:val="A3CEB694"/>
    <w:lvl w:ilvl="0" w:tplc="E9D4FE2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C09F5"/>
    <w:multiLevelType w:val="hybridMultilevel"/>
    <w:tmpl w:val="3B28FC86"/>
    <w:lvl w:ilvl="0" w:tplc="14C65D00">
      <w:numFmt w:val="bullet"/>
      <w:lvlText w:val="※"/>
      <w:lvlJc w:val="left"/>
      <w:pPr>
        <w:tabs>
          <w:tab w:val="num" w:pos="6795"/>
        </w:tabs>
        <w:ind w:left="6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35"/>
        </w:tabs>
        <w:ind w:left="8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55"/>
        </w:tabs>
        <w:ind w:left="8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75"/>
        </w:tabs>
        <w:ind w:left="9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95"/>
        </w:tabs>
        <w:ind w:left="9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15"/>
        </w:tabs>
        <w:ind w:left="10215" w:hanging="420"/>
      </w:pPr>
      <w:rPr>
        <w:rFonts w:ascii="Wingdings" w:hAnsi="Wingdings" w:hint="default"/>
      </w:rPr>
    </w:lvl>
  </w:abstractNum>
  <w:abstractNum w:abstractNumId="6" w15:restartNumberingAfterBreak="0">
    <w:nsid w:val="17FD790F"/>
    <w:multiLevelType w:val="hybridMultilevel"/>
    <w:tmpl w:val="F678F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355F48"/>
    <w:multiLevelType w:val="hybridMultilevel"/>
    <w:tmpl w:val="0FDCCD76"/>
    <w:lvl w:ilvl="0" w:tplc="04090011">
      <w:start w:val="1"/>
      <w:numFmt w:val="decimalEnclosedCircle"/>
      <w:lvlText w:val="%1"/>
      <w:lvlJc w:val="left"/>
      <w:pPr>
        <w:ind w:left="993" w:hanging="420"/>
      </w:p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8" w15:restartNumberingAfterBreak="0">
    <w:nsid w:val="1F7B5E64"/>
    <w:multiLevelType w:val="hybridMultilevel"/>
    <w:tmpl w:val="EBAA677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20551578"/>
    <w:multiLevelType w:val="hybridMultilevel"/>
    <w:tmpl w:val="EBAA677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AF821F9"/>
    <w:multiLevelType w:val="hybridMultilevel"/>
    <w:tmpl w:val="C2189762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360A695F"/>
    <w:multiLevelType w:val="hybridMultilevel"/>
    <w:tmpl w:val="93883388"/>
    <w:lvl w:ilvl="0" w:tplc="E9D4FE2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818A2"/>
    <w:multiLevelType w:val="hybridMultilevel"/>
    <w:tmpl w:val="EBAA677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4FA7106E"/>
    <w:multiLevelType w:val="hybridMultilevel"/>
    <w:tmpl w:val="E0DE500C"/>
    <w:lvl w:ilvl="0" w:tplc="7E924FB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56554750"/>
    <w:multiLevelType w:val="hybridMultilevel"/>
    <w:tmpl w:val="2482F39E"/>
    <w:lvl w:ilvl="0" w:tplc="04090011">
      <w:start w:val="1"/>
      <w:numFmt w:val="decimalEnclosedCircle"/>
      <w:lvlText w:val="%1"/>
      <w:lvlJc w:val="left"/>
      <w:pPr>
        <w:ind w:left="1239" w:hanging="420"/>
      </w:p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15" w15:restartNumberingAfterBreak="0">
    <w:nsid w:val="5DEF6B8A"/>
    <w:multiLevelType w:val="hybridMultilevel"/>
    <w:tmpl w:val="2482F39E"/>
    <w:lvl w:ilvl="0" w:tplc="04090011">
      <w:start w:val="1"/>
      <w:numFmt w:val="decimalEnclosedCircle"/>
      <w:lvlText w:val="%1"/>
      <w:lvlJc w:val="left"/>
      <w:pPr>
        <w:ind w:left="1239" w:hanging="420"/>
      </w:p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16" w15:restartNumberingAfterBreak="0">
    <w:nsid w:val="618B5267"/>
    <w:multiLevelType w:val="hybridMultilevel"/>
    <w:tmpl w:val="EBAA677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6C70595D"/>
    <w:multiLevelType w:val="hybridMultilevel"/>
    <w:tmpl w:val="EBAA677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0414872"/>
    <w:multiLevelType w:val="hybridMultilevel"/>
    <w:tmpl w:val="EBAA677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769B5F91"/>
    <w:multiLevelType w:val="hybridMultilevel"/>
    <w:tmpl w:val="05F847A6"/>
    <w:lvl w:ilvl="0" w:tplc="64D00354">
      <w:start w:val="2"/>
      <w:numFmt w:val="decimalEnclosedCircle"/>
      <w:lvlText w:val="%1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B75102"/>
    <w:multiLevelType w:val="hybridMultilevel"/>
    <w:tmpl w:val="A4FE4E8A"/>
    <w:lvl w:ilvl="0" w:tplc="E0689BE2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7E1B1DA5"/>
    <w:multiLevelType w:val="hybridMultilevel"/>
    <w:tmpl w:val="EBAA677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8"/>
  </w:num>
  <w:num w:numId="17">
    <w:abstractNumId w:val="16"/>
  </w:num>
  <w:num w:numId="18">
    <w:abstractNumId w:val="18"/>
  </w:num>
  <w:num w:numId="19">
    <w:abstractNumId w:val="3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24"/>
    <w:rsid w:val="00001424"/>
    <w:rsid w:val="000102E0"/>
    <w:rsid w:val="00031CB2"/>
    <w:rsid w:val="00044CDE"/>
    <w:rsid w:val="000649FE"/>
    <w:rsid w:val="000702C0"/>
    <w:rsid w:val="00094E41"/>
    <w:rsid w:val="000C165D"/>
    <w:rsid w:val="0012251F"/>
    <w:rsid w:val="001C5EF6"/>
    <w:rsid w:val="0020351B"/>
    <w:rsid w:val="00211AB9"/>
    <w:rsid w:val="00223BC0"/>
    <w:rsid w:val="00245235"/>
    <w:rsid w:val="00251A64"/>
    <w:rsid w:val="002C1BC5"/>
    <w:rsid w:val="002F1E0B"/>
    <w:rsid w:val="00304D34"/>
    <w:rsid w:val="003220D3"/>
    <w:rsid w:val="003366EA"/>
    <w:rsid w:val="0037360F"/>
    <w:rsid w:val="0039151C"/>
    <w:rsid w:val="003A457B"/>
    <w:rsid w:val="003D2EF8"/>
    <w:rsid w:val="003E4C19"/>
    <w:rsid w:val="003E6587"/>
    <w:rsid w:val="00412AA9"/>
    <w:rsid w:val="0045026F"/>
    <w:rsid w:val="004A087B"/>
    <w:rsid w:val="004B1724"/>
    <w:rsid w:val="004C6243"/>
    <w:rsid w:val="004D7F7C"/>
    <w:rsid w:val="0052470F"/>
    <w:rsid w:val="0053370D"/>
    <w:rsid w:val="00543155"/>
    <w:rsid w:val="00554401"/>
    <w:rsid w:val="00555D5F"/>
    <w:rsid w:val="0057112D"/>
    <w:rsid w:val="005779CB"/>
    <w:rsid w:val="005C0EB3"/>
    <w:rsid w:val="005C70D5"/>
    <w:rsid w:val="005D1A1E"/>
    <w:rsid w:val="005E0986"/>
    <w:rsid w:val="005F5DAD"/>
    <w:rsid w:val="006014A0"/>
    <w:rsid w:val="00601C9B"/>
    <w:rsid w:val="00606840"/>
    <w:rsid w:val="00616823"/>
    <w:rsid w:val="006213EC"/>
    <w:rsid w:val="00657B9D"/>
    <w:rsid w:val="00670CA6"/>
    <w:rsid w:val="006D3228"/>
    <w:rsid w:val="006F0FB0"/>
    <w:rsid w:val="007019E9"/>
    <w:rsid w:val="00720AEB"/>
    <w:rsid w:val="00727E46"/>
    <w:rsid w:val="00735DEC"/>
    <w:rsid w:val="0075285D"/>
    <w:rsid w:val="00764007"/>
    <w:rsid w:val="007745AC"/>
    <w:rsid w:val="00784712"/>
    <w:rsid w:val="007C28FB"/>
    <w:rsid w:val="008A2E69"/>
    <w:rsid w:val="008D1B16"/>
    <w:rsid w:val="008D23DF"/>
    <w:rsid w:val="008D6B42"/>
    <w:rsid w:val="008E48EA"/>
    <w:rsid w:val="00941EDB"/>
    <w:rsid w:val="00942496"/>
    <w:rsid w:val="00953A38"/>
    <w:rsid w:val="00963120"/>
    <w:rsid w:val="00996225"/>
    <w:rsid w:val="009A721E"/>
    <w:rsid w:val="009B25CE"/>
    <w:rsid w:val="009E4F04"/>
    <w:rsid w:val="009E56A8"/>
    <w:rsid w:val="009E60DD"/>
    <w:rsid w:val="009F6D11"/>
    <w:rsid w:val="00A114B8"/>
    <w:rsid w:val="00A14E96"/>
    <w:rsid w:val="00A62C74"/>
    <w:rsid w:val="00A65806"/>
    <w:rsid w:val="00A77A0F"/>
    <w:rsid w:val="00A92935"/>
    <w:rsid w:val="00AF3A8C"/>
    <w:rsid w:val="00AF44FD"/>
    <w:rsid w:val="00B30557"/>
    <w:rsid w:val="00B575BE"/>
    <w:rsid w:val="00B649DB"/>
    <w:rsid w:val="00B9186C"/>
    <w:rsid w:val="00B92591"/>
    <w:rsid w:val="00BB528D"/>
    <w:rsid w:val="00BC2AF5"/>
    <w:rsid w:val="00BC7482"/>
    <w:rsid w:val="00BD6B1A"/>
    <w:rsid w:val="00BE53B2"/>
    <w:rsid w:val="00BF2A40"/>
    <w:rsid w:val="00C02AA9"/>
    <w:rsid w:val="00C23A88"/>
    <w:rsid w:val="00C35DD3"/>
    <w:rsid w:val="00C4017C"/>
    <w:rsid w:val="00C906AC"/>
    <w:rsid w:val="00C9390D"/>
    <w:rsid w:val="00CA32C2"/>
    <w:rsid w:val="00CB1447"/>
    <w:rsid w:val="00CD023C"/>
    <w:rsid w:val="00CD3B6D"/>
    <w:rsid w:val="00CF0504"/>
    <w:rsid w:val="00D03E16"/>
    <w:rsid w:val="00D069FA"/>
    <w:rsid w:val="00D46584"/>
    <w:rsid w:val="00D50852"/>
    <w:rsid w:val="00D55C09"/>
    <w:rsid w:val="00D65F1C"/>
    <w:rsid w:val="00D87D55"/>
    <w:rsid w:val="00D928EF"/>
    <w:rsid w:val="00DC254F"/>
    <w:rsid w:val="00DC2987"/>
    <w:rsid w:val="00DC5BEF"/>
    <w:rsid w:val="00DE20E4"/>
    <w:rsid w:val="00E544ED"/>
    <w:rsid w:val="00E64C1B"/>
    <w:rsid w:val="00E64CA7"/>
    <w:rsid w:val="00E76CAB"/>
    <w:rsid w:val="00E94A1B"/>
    <w:rsid w:val="00EC26A6"/>
    <w:rsid w:val="00EC2EDB"/>
    <w:rsid w:val="00ED237A"/>
    <w:rsid w:val="00ED3F73"/>
    <w:rsid w:val="00EE3E2B"/>
    <w:rsid w:val="00F26EDE"/>
    <w:rsid w:val="00F34DF1"/>
    <w:rsid w:val="00F46C3D"/>
    <w:rsid w:val="00F471C2"/>
    <w:rsid w:val="00F577EF"/>
    <w:rsid w:val="00F57F27"/>
    <w:rsid w:val="00FB1BA0"/>
    <w:rsid w:val="00FC46C9"/>
    <w:rsid w:val="00FE46BB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73966E"/>
  <w15:docId w15:val="{1B7FFEE5-9319-4869-986F-4403FADA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7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482"/>
    <w:rPr>
      <w:kern w:val="2"/>
      <w:sz w:val="21"/>
      <w:szCs w:val="24"/>
    </w:rPr>
  </w:style>
  <w:style w:type="paragraph" w:styleId="a5">
    <w:name w:val="footer"/>
    <w:basedOn w:val="a"/>
    <w:link w:val="a6"/>
    <w:rsid w:val="00BC7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7482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DC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C5B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C70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AD90-C1E2-4915-A913-4BE2C750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73</Words>
  <Characters>53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中部運輸局・NASVA自動車事故防止セミナー２００９」アンケート用紙</vt:lpstr>
      <vt:lpstr>　　「中部運輸局・NASVA自動車事故防止セミナー２００９」アンケート用紙</vt:lpstr>
    </vt:vector>
  </TitlesOfParts>
  <Company>国土交通省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部運輸局・NASVA自動車事故防止セミナー２００９」アンケート用紙</dc:title>
  <dc:creator>okada-c56yk</dc:creator>
  <cp:lastModifiedBy>及部 真人</cp:lastModifiedBy>
  <cp:revision>5</cp:revision>
  <cp:lastPrinted>2020-01-18T08:19:00Z</cp:lastPrinted>
  <dcterms:created xsi:type="dcterms:W3CDTF">2021-01-25T05:19:00Z</dcterms:created>
  <dcterms:modified xsi:type="dcterms:W3CDTF">2023-01-06T04:06:00Z</dcterms:modified>
</cp:coreProperties>
</file>